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16" w:rsidRPr="00A14B16" w:rsidRDefault="00A14B16" w:rsidP="00A14B16">
      <w:pPr>
        <w:widowControl w:val="0"/>
        <w:tabs>
          <w:tab w:val="left" w:pos="960"/>
          <w:tab w:val="center" w:pos="5386"/>
        </w:tabs>
        <w:autoSpaceDE w:val="0"/>
        <w:autoSpaceDN w:val="0"/>
        <w:adjustRightInd w:val="0"/>
        <w:spacing w:after="0" w:line="221" w:lineRule="atLeas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A14B1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14B16" w:rsidRPr="00A14B16" w:rsidRDefault="00A14B16" w:rsidP="00A14B16">
      <w:pPr>
        <w:widowControl w:val="0"/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A14B1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СРЕДНЯЯ ОБЩЕОБРАЗОВАТЕЛЬНАЯ ШКОЛА №2</w:t>
      </w:r>
    </w:p>
    <w:p w:rsidR="00A14B16" w:rsidRPr="00A14B16" w:rsidRDefault="00A14B16" w:rsidP="00A14B16">
      <w:pPr>
        <w:widowControl w:val="0"/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A14B1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МЕНИ ГЕРОЯ СОВЕТСКОГО СОЮЗА ВАСИЛИЯ ДМИТРИЕВИЧА РЕВЯКИНА</w:t>
      </w:r>
    </w:p>
    <w:p w:rsidR="00A14B16" w:rsidRPr="00A14B16" w:rsidRDefault="00A14B16" w:rsidP="00A14B1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A14B1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.П.САМОЙЛОВКА САМОЙЛОВСКОГО РАЙОНА САРАТОВСКОЙ ОБЛАСТИ»</w:t>
      </w:r>
    </w:p>
    <w:p w:rsidR="00A14B16" w:rsidRPr="00A14B16" w:rsidRDefault="00A14B16" w:rsidP="00A14B1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A14B16" w:rsidRPr="00A14B16" w:rsidRDefault="00A14B16" w:rsidP="00A14B1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4B16" w:rsidRDefault="00A14B16" w:rsidP="00A14B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4B16">
        <w:rPr>
          <w:rFonts w:ascii="Times New Roman" w:hAnsi="Times New Roman" w:cs="Times New Roman"/>
          <w:b/>
          <w:sz w:val="52"/>
          <w:szCs w:val="52"/>
        </w:rPr>
        <w:t>Мастер класс:</w:t>
      </w:r>
    </w:p>
    <w:p w:rsidR="00A14B16" w:rsidRPr="00A14B16" w:rsidRDefault="00A14B16" w:rsidP="00A14B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4B16">
        <w:rPr>
          <w:rFonts w:ascii="Times New Roman" w:hAnsi="Times New Roman" w:cs="Times New Roman"/>
          <w:b/>
          <w:sz w:val="52"/>
          <w:szCs w:val="52"/>
        </w:rPr>
        <w:t>«Волшебная химия цвета».</w:t>
      </w:r>
    </w:p>
    <w:p w:rsidR="00A14B16" w:rsidRPr="00A14B16" w:rsidRDefault="00A14B16" w:rsidP="00A14B1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kern w:val="36"/>
          <w:sz w:val="33"/>
          <w:szCs w:val="33"/>
          <w:lang w:eastAsia="ru-RU"/>
        </w:rPr>
      </w:pPr>
    </w:p>
    <w:p w:rsidR="00A14B16" w:rsidRPr="00A14B16" w:rsidRDefault="00A14B16" w:rsidP="00A14B1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4B16" w:rsidRPr="00A14B16" w:rsidRDefault="00A14B16" w:rsidP="00A14B1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4B16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01371EAA" wp14:editId="2965B52D">
            <wp:extent cx="3082925" cy="2333625"/>
            <wp:effectExtent l="0" t="0" r="3175" b="9525"/>
            <wp:docPr id="4" name="Объект 3" descr="Колеровка краски">
              <a:hlinkClick xmlns:a="http://schemas.openxmlformats.org/drawingml/2006/main" r:id="rId8"/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Колеровка краски">
                      <a:hlinkClick r:id="rId8"/>
                    </pic:cNvPr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16" w:rsidRPr="00A14B16" w:rsidRDefault="00A14B16" w:rsidP="00A14B1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4B16" w:rsidRPr="00A14B16" w:rsidRDefault="00A14B16" w:rsidP="00A14B1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4B16" w:rsidRPr="00A14B16" w:rsidRDefault="00A14B16" w:rsidP="00A14B16">
      <w:pPr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4B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ил учитель биологии и химии</w:t>
      </w:r>
      <w:r w:rsidRPr="00A14B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МБОУ «СОШ №2 им. В.Д.Ревякина </w:t>
      </w:r>
      <w:r w:rsidRPr="00A14B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р.п.Самойловка»</w:t>
      </w:r>
    </w:p>
    <w:p w:rsidR="00A14B16" w:rsidRPr="00A14B16" w:rsidRDefault="00A14B16" w:rsidP="00A14B16">
      <w:pPr>
        <w:ind w:left="4536"/>
        <w:rPr>
          <w:rFonts w:ascii="Monotype Corsiva" w:eastAsiaTheme="minorEastAsia" w:hAnsi="Monotype Corsiva" w:cs="Times New Roman"/>
          <w:b/>
          <w:sz w:val="40"/>
          <w:szCs w:val="40"/>
          <w:lang w:eastAsia="ru-RU"/>
        </w:rPr>
      </w:pPr>
      <w:r w:rsidRPr="00A14B16">
        <w:rPr>
          <w:rFonts w:ascii="Monotype Corsiva" w:eastAsiaTheme="minorEastAsia" w:hAnsi="Monotype Corsiva" w:cs="Times New Roman"/>
          <w:b/>
          <w:sz w:val="48"/>
          <w:szCs w:val="48"/>
          <w:lang w:eastAsia="ru-RU"/>
        </w:rPr>
        <w:t xml:space="preserve">      </w:t>
      </w:r>
      <w:r w:rsidRPr="00A14B16">
        <w:rPr>
          <w:rFonts w:ascii="Monotype Corsiva" w:eastAsiaTheme="minorEastAsia" w:hAnsi="Monotype Corsiva" w:cs="Times New Roman"/>
          <w:b/>
          <w:sz w:val="40"/>
          <w:szCs w:val="40"/>
          <w:lang w:eastAsia="ru-RU"/>
        </w:rPr>
        <w:t xml:space="preserve">Камышанская </w:t>
      </w:r>
      <w:r w:rsidRPr="00A14B16">
        <w:rPr>
          <w:rFonts w:ascii="Monotype Corsiva" w:eastAsiaTheme="minorEastAsia" w:hAnsi="Monotype Corsiva" w:cs="Times New Roman"/>
          <w:b/>
          <w:sz w:val="40"/>
          <w:szCs w:val="40"/>
          <w:lang w:eastAsia="ru-RU"/>
        </w:rPr>
        <w:br/>
        <w:t>Валентина Васильевна</w:t>
      </w:r>
    </w:p>
    <w:p w:rsidR="00A14B16" w:rsidRPr="00A14B16" w:rsidRDefault="00A14B16" w:rsidP="00A14B16">
      <w:pPr>
        <w:rPr>
          <w:rFonts w:ascii="Monotype Corsiva" w:eastAsiaTheme="minorEastAsia" w:hAnsi="Monotype Corsiva" w:cs="Times New Roman"/>
          <w:sz w:val="40"/>
          <w:szCs w:val="40"/>
          <w:lang w:eastAsia="ru-RU"/>
        </w:rPr>
      </w:pPr>
    </w:p>
    <w:p w:rsidR="00A14B16" w:rsidRPr="00A14B16" w:rsidRDefault="00A14B16" w:rsidP="00A14B16">
      <w:pPr>
        <w:rPr>
          <w:rFonts w:ascii="Monotype Corsiva" w:eastAsiaTheme="minorEastAsia" w:hAnsi="Monotype Corsiva" w:cs="Times New Roman"/>
          <w:sz w:val="40"/>
          <w:szCs w:val="40"/>
          <w:lang w:eastAsia="ru-RU"/>
        </w:rPr>
      </w:pPr>
    </w:p>
    <w:p w:rsidR="00A14B16" w:rsidRPr="00A14B16" w:rsidRDefault="00A14B16" w:rsidP="00A14B16">
      <w:pPr>
        <w:rPr>
          <w:rFonts w:ascii="Monotype Corsiva" w:eastAsiaTheme="minorEastAsia" w:hAnsi="Monotype Corsiva" w:cs="Times New Roman"/>
          <w:sz w:val="40"/>
          <w:szCs w:val="40"/>
          <w:lang w:eastAsia="ru-RU"/>
        </w:rPr>
      </w:pPr>
    </w:p>
    <w:p w:rsidR="00A14B16" w:rsidRPr="00A14B16" w:rsidRDefault="00DD0059" w:rsidP="00A14B16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Самойловка 2021</w:t>
      </w:r>
    </w:p>
    <w:p w:rsidR="00A14B16" w:rsidRDefault="00A14B16" w:rsidP="00DD5A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4B16" w:rsidRDefault="00A14B16" w:rsidP="00DD5A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5AA9" w:rsidRPr="00DD5AA9" w:rsidRDefault="00DD5AA9" w:rsidP="00DD5A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5AA9">
        <w:rPr>
          <w:rFonts w:ascii="Times New Roman" w:hAnsi="Times New Roman" w:cs="Times New Roman"/>
          <w:b/>
          <w:sz w:val="28"/>
          <w:szCs w:val="28"/>
        </w:rPr>
        <w:lastRenderedPageBreak/>
        <w:t>Мастер класс:</w:t>
      </w:r>
      <w:r w:rsidR="009A2120" w:rsidRPr="009A2120">
        <w:t xml:space="preserve"> </w:t>
      </w:r>
      <w:r w:rsidR="009A2120" w:rsidRPr="009A2120">
        <w:rPr>
          <w:rFonts w:ascii="Times New Roman" w:hAnsi="Times New Roman" w:cs="Times New Roman"/>
          <w:b/>
          <w:sz w:val="28"/>
          <w:szCs w:val="28"/>
        </w:rPr>
        <w:t>«Волшебная химия цвета».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Цель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мастер-класса для педагогов: </w:t>
      </w:r>
      <w:r w:rsidRPr="003028AA">
        <w:rPr>
          <w:rFonts w:ascii="Times New Roman" w:hAnsi="Times New Roman" w:cs="Times New Roman"/>
          <w:sz w:val="28"/>
          <w:szCs w:val="28"/>
        </w:rPr>
        <w:t>создание условий для полноценного проявления и развития мастерства его участников на основе организации пространства для профессионального общения по обмену опытом работы.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Задачи мастер-класса для педагогов: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передавать педагогом-мастером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совместная отработка методических приемов решения поставленной в теме педагога-мастера проблемы;</w:t>
      </w:r>
    </w:p>
    <w:p w:rsid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рефлексия собственного мастерства участниками мастер-класса.</w:t>
      </w:r>
    </w:p>
    <w:p w:rsidR="00A33758" w:rsidRDefault="00A33758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3758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ый, практический, словесный, наглядный.</w:t>
      </w:r>
    </w:p>
    <w:p w:rsidR="009A2120" w:rsidRDefault="009A2120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A2120">
        <w:rPr>
          <w:rFonts w:ascii="Times New Roman" w:hAnsi="Times New Roman" w:cs="Times New Roman"/>
          <w:sz w:val="28"/>
          <w:szCs w:val="28"/>
        </w:rPr>
        <w:t xml:space="preserve"> мультимедийное обору</w:t>
      </w:r>
      <w:r>
        <w:rPr>
          <w:rFonts w:ascii="Times New Roman" w:hAnsi="Times New Roman" w:cs="Times New Roman"/>
          <w:sz w:val="28"/>
          <w:szCs w:val="28"/>
        </w:rPr>
        <w:t>дование, химические реактивы</w:t>
      </w:r>
      <w:r w:rsidRPr="009A2120">
        <w:rPr>
          <w:rFonts w:ascii="Times New Roman" w:hAnsi="Times New Roman" w:cs="Times New Roman"/>
          <w:sz w:val="28"/>
          <w:szCs w:val="28"/>
        </w:rPr>
        <w:t>.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 xml:space="preserve">Посетив </w:t>
      </w:r>
      <w:r w:rsidR="00610421">
        <w:rPr>
          <w:rFonts w:ascii="Times New Roman" w:hAnsi="Times New Roman" w:cs="Times New Roman"/>
          <w:b/>
          <w:sz w:val="28"/>
          <w:szCs w:val="28"/>
        </w:rPr>
        <w:t>мастер-класс учас</w:t>
      </w:r>
      <w:r w:rsidR="00DD0059">
        <w:rPr>
          <w:rFonts w:ascii="Times New Roman" w:hAnsi="Times New Roman" w:cs="Times New Roman"/>
          <w:b/>
          <w:sz w:val="28"/>
          <w:szCs w:val="28"/>
        </w:rPr>
        <w:t>т</w:t>
      </w:r>
      <w:r w:rsidRPr="00B0289D">
        <w:rPr>
          <w:rFonts w:ascii="Times New Roman" w:hAnsi="Times New Roman" w:cs="Times New Roman"/>
          <w:b/>
          <w:sz w:val="28"/>
          <w:szCs w:val="28"/>
        </w:rPr>
        <w:t>ники:</w:t>
      </w:r>
      <w:bookmarkStart w:id="0" w:name="_GoBack"/>
      <w:bookmarkEnd w:id="0"/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1. </w:t>
      </w:r>
      <w:r w:rsidR="00A33758"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знакомятся с минералами, используемыми в живописи и иконописи в качестве природных пигментов: малахит</w:t>
      </w:r>
      <w:r>
        <w:rPr>
          <w:rFonts w:ascii="Times New Roman" w:hAnsi="Times New Roman" w:cs="Times New Roman"/>
          <w:sz w:val="28"/>
          <w:szCs w:val="28"/>
        </w:rPr>
        <w:t xml:space="preserve">ом, азуритом, охрой, лазуритом </w:t>
      </w:r>
      <w:r w:rsidRPr="00B0289D">
        <w:rPr>
          <w:rFonts w:ascii="Times New Roman" w:hAnsi="Times New Roman" w:cs="Times New Roman"/>
          <w:sz w:val="28"/>
          <w:szCs w:val="28"/>
        </w:rPr>
        <w:t>и другими минералами.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2. </w:t>
      </w:r>
      <w:r w:rsidR="00A33758">
        <w:rPr>
          <w:rFonts w:ascii="Times New Roman" w:hAnsi="Times New Roman" w:cs="Times New Roman"/>
          <w:sz w:val="28"/>
          <w:szCs w:val="28"/>
        </w:rPr>
        <w:t>И</w:t>
      </w:r>
      <w:r w:rsidRPr="00B0289D">
        <w:rPr>
          <w:rFonts w:ascii="Times New Roman" w:hAnsi="Times New Roman" w:cs="Times New Roman"/>
          <w:sz w:val="28"/>
          <w:szCs w:val="28"/>
        </w:rPr>
        <w:t xml:space="preserve">зучат технологию приготовления </w:t>
      </w:r>
      <w:r>
        <w:rPr>
          <w:rFonts w:ascii="Times New Roman" w:hAnsi="Times New Roman" w:cs="Times New Roman"/>
          <w:sz w:val="28"/>
          <w:szCs w:val="28"/>
        </w:rPr>
        <w:t>акваре</w:t>
      </w:r>
      <w:r w:rsidRPr="00B0289D">
        <w:rPr>
          <w:rFonts w:ascii="Times New Roman" w:hAnsi="Times New Roman" w:cs="Times New Roman"/>
          <w:sz w:val="28"/>
          <w:szCs w:val="28"/>
        </w:rPr>
        <w:t xml:space="preserve">льных красок и самостоятельно смогут приготов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289D">
        <w:rPr>
          <w:rFonts w:ascii="Times New Roman" w:hAnsi="Times New Roman" w:cs="Times New Roman"/>
          <w:sz w:val="28"/>
          <w:szCs w:val="28"/>
        </w:rPr>
        <w:t>. Участники измельчат и перетрут в ступке минералы</w:t>
      </w:r>
      <w:r>
        <w:rPr>
          <w:rFonts w:ascii="Times New Roman" w:hAnsi="Times New Roman" w:cs="Times New Roman"/>
          <w:sz w:val="28"/>
          <w:szCs w:val="28"/>
        </w:rPr>
        <w:t xml:space="preserve"> и реактивы</w:t>
      </w:r>
      <w:r w:rsidRPr="00B0289D">
        <w:rPr>
          <w:rFonts w:ascii="Times New Roman" w:hAnsi="Times New Roman" w:cs="Times New Roman"/>
          <w:sz w:val="28"/>
          <w:szCs w:val="28"/>
        </w:rPr>
        <w:t>, превратив их в мелкодисперсный порошок. На основе полученных сухих пигментов изготовят краску, см</w:t>
      </w:r>
      <w:r>
        <w:rPr>
          <w:rFonts w:ascii="Times New Roman" w:hAnsi="Times New Roman" w:cs="Times New Roman"/>
          <w:sz w:val="28"/>
          <w:szCs w:val="28"/>
        </w:rPr>
        <w:t>ешав их со связующим веществом</w:t>
      </w:r>
      <w:r w:rsidRPr="00B0289D">
        <w:rPr>
          <w:rFonts w:ascii="Times New Roman" w:hAnsi="Times New Roman" w:cs="Times New Roman"/>
          <w:sz w:val="28"/>
          <w:szCs w:val="28"/>
        </w:rPr>
        <w:t>.</w:t>
      </w:r>
    </w:p>
    <w:p w:rsid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3. </w:t>
      </w:r>
      <w:r w:rsidR="00A33758"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пробуют свои силы в живописи с применением собственноручно приготовленных красок.</w:t>
      </w:r>
    </w:p>
    <w:p w:rsidR="00BE0C06" w:rsidRDefault="00BE0C06" w:rsidP="00BE0C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06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8A2BA9" w:rsidRPr="008A2BA9" w:rsidRDefault="008A2BA9" w:rsidP="008A2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8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8A2B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тавка </w:t>
      </w:r>
    </w:p>
    <w:p w:rsidR="00BD253B" w:rsidRPr="00BD253B" w:rsidRDefault="00BD253B" w:rsidP="00BD25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F0195" w:rsidRPr="001F0195" w:rsidRDefault="0026553E" w:rsidP="001F01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F0195" w:rsidRPr="001F0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ребята</w:t>
      </w:r>
      <w:r w:rsidR="00A45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сти</w:t>
      </w:r>
      <w:r w:rsidR="001F0195" w:rsidRPr="001F0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годня </w:t>
      </w:r>
      <w:r w:rsidRPr="00BD253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дем необычный урок химии. Химия – самая необычная и интересная наука на свете. Она полна разных</w:t>
      </w:r>
      <w:r w:rsidR="008A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 и чудес.</w:t>
      </w:r>
      <w:r w:rsidRPr="00BD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195" w:rsidRPr="001F0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 вам совершить небольшую экскурсию в музей живописи</w:t>
      </w:r>
      <w:r w:rsidR="008A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(слайд 2</w:t>
      </w:r>
      <w:r w:rsidR="001F0195" w:rsidRPr="001F0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F0195" w:rsidRPr="001F0195" w:rsidRDefault="001F0195" w:rsidP="001F01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: какая связь между экскурсией и уроком химии?</w:t>
      </w:r>
      <w:r w:rsidR="008A2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написать картину не обойтись без ….</w:t>
      </w:r>
    </w:p>
    <w:p w:rsidR="001F0195" w:rsidRPr="001F0195" w:rsidRDefault="001F0195" w:rsidP="001F01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</w:t>
      </w:r>
      <w:r w:rsidR="00AC0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раски </w:t>
      </w:r>
      <w:r w:rsidR="008A2B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лайд 3</w:t>
      </w:r>
      <w:r w:rsidR="00A450E3" w:rsidRPr="00AC03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270173" w:rsidRPr="008A2BA9" w:rsidRDefault="001F0195" w:rsidP="00376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  <w:r w:rsidRPr="001F0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и одна картина не обх</w:t>
      </w:r>
      <w:r w:rsidR="008A2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тся без красок. Разные краски!</w:t>
      </w:r>
    </w:p>
    <w:p w:rsidR="00AB2C5B" w:rsidRDefault="00AB2C5B" w:rsidP="00AB2C5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вета действуют на душу: они могут вызывать чувства, пробуждать эмоции и мысли, которые нас успокаивают или волнуют, печалят или радуют.</w:t>
      </w:r>
    </w:p>
    <w:p w:rsidR="00AB2C5B" w:rsidRPr="003769A2" w:rsidRDefault="00AB2C5B" w:rsidP="003769A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</w:t>
      </w:r>
      <w:r w:rsidR="003769A2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</w:t>
      </w:r>
      <w:r>
        <w:rPr>
          <w:color w:val="000000"/>
          <w:sz w:val="27"/>
          <w:szCs w:val="27"/>
        </w:rPr>
        <w:t>И.В. Гете</w:t>
      </w:r>
    </w:p>
    <w:p w:rsidR="00AB2C5B" w:rsidRDefault="00AB2C5B" w:rsidP="001F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B16" w:rsidRDefault="00A14B16" w:rsidP="001F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B16" w:rsidRDefault="00A14B16" w:rsidP="001F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B16" w:rsidRPr="00BE0C06" w:rsidRDefault="00A14B16" w:rsidP="001F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120" w:rsidRDefault="009A2120" w:rsidP="009A212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lastRenderedPageBreak/>
        <w:t>1.Обозначение проблемной ситуации:</w:t>
      </w:r>
    </w:p>
    <w:p w:rsidR="005C6172" w:rsidRDefault="009A2120" w:rsidP="001F01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A2" w:rsidRDefault="008A2BA9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4</w:t>
      </w:r>
      <w:r w:rsidR="005C6172" w:rsidRPr="00AC03A8">
        <w:rPr>
          <w:rFonts w:ascii="Times New Roman" w:hAnsi="Times New Roman" w:cs="Times New Roman"/>
          <w:b/>
          <w:sz w:val="28"/>
          <w:szCs w:val="28"/>
        </w:rPr>
        <w:t>).</w:t>
      </w:r>
      <w:r w:rsidR="005C6172" w:rsidRPr="005C6172">
        <w:rPr>
          <w:rFonts w:ascii="Times New Roman" w:hAnsi="Times New Roman" w:cs="Times New Roman"/>
          <w:sz w:val="28"/>
          <w:szCs w:val="28"/>
        </w:rPr>
        <w:t xml:space="preserve"> </w:t>
      </w:r>
      <w:r w:rsidR="00D978CF">
        <w:rPr>
          <w:rFonts w:ascii="Times New Roman" w:hAnsi="Times New Roman" w:cs="Times New Roman"/>
          <w:sz w:val="28"/>
          <w:szCs w:val="28"/>
        </w:rPr>
        <w:t>Тема нашего мастер-класса «</w:t>
      </w:r>
      <w:r w:rsidR="00D978CF" w:rsidRPr="00D978CF">
        <w:rPr>
          <w:rFonts w:ascii="Times New Roman" w:hAnsi="Times New Roman" w:cs="Times New Roman"/>
          <w:sz w:val="28"/>
          <w:szCs w:val="28"/>
        </w:rPr>
        <w:t>Волшебная химия цвета</w:t>
      </w:r>
      <w:r w:rsidR="00D978CF">
        <w:rPr>
          <w:rFonts w:ascii="Times New Roman" w:hAnsi="Times New Roman" w:cs="Times New Roman"/>
          <w:sz w:val="28"/>
          <w:szCs w:val="28"/>
        </w:rPr>
        <w:t>».</w:t>
      </w:r>
      <w:r w:rsidR="009A2120" w:rsidRPr="009A2120">
        <w:t xml:space="preserve"> 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Не случайно </w:t>
      </w:r>
      <w:r w:rsidR="009A2120">
        <w:rPr>
          <w:rFonts w:ascii="Times New Roman" w:hAnsi="Times New Roman" w:cs="Times New Roman"/>
          <w:sz w:val="28"/>
          <w:szCs w:val="28"/>
        </w:rPr>
        <w:t>я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 выбрали эту тему. В современных условиях жизни недостаточно просто владеть набором знаний, умений и навыков, надо уметь применять их в реальной жизни, реальной ситуации. Наиболее целесообразной формой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потенциала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9A212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. </w:t>
      </w:r>
      <w:r w:rsidR="004167A9">
        <w:rPr>
          <w:rFonts w:ascii="Times New Roman" w:hAnsi="Times New Roman" w:cs="Times New Roman"/>
          <w:sz w:val="28"/>
          <w:szCs w:val="28"/>
        </w:rPr>
        <w:t>Как вы думаете, а чем же мы будем заниматься?</w:t>
      </w:r>
    </w:p>
    <w:p w:rsidR="004167A9" w:rsidRDefault="004167A9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69A2" w:rsidRPr="00B0289D" w:rsidRDefault="009A2120" w:rsidP="003769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sz w:val="28"/>
          <w:szCs w:val="28"/>
        </w:rPr>
        <w:t xml:space="preserve"> </w:t>
      </w:r>
      <w:r w:rsidR="003769A2" w:rsidRPr="00B0289D">
        <w:rPr>
          <w:rFonts w:ascii="Times New Roman" w:hAnsi="Times New Roman" w:cs="Times New Roman"/>
          <w:b/>
          <w:sz w:val="28"/>
          <w:szCs w:val="28"/>
        </w:rPr>
        <w:t>Посетив мастер-класс участники:</w:t>
      </w:r>
      <w:r w:rsidR="004167A9">
        <w:rPr>
          <w:rFonts w:ascii="Times New Roman" w:hAnsi="Times New Roman" w:cs="Times New Roman"/>
          <w:b/>
          <w:sz w:val="28"/>
          <w:szCs w:val="28"/>
        </w:rPr>
        <w:t xml:space="preserve"> (слайд 5</w:t>
      </w:r>
      <w:r w:rsidR="00621F56">
        <w:rPr>
          <w:rFonts w:ascii="Times New Roman" w:hAnsi="Times New Roman" w:cs="Times New Roman"/>
          <w:b/>
          <w:sz w:val="28"/>
          <w:szCs w:val="28"/>
        </w:rPr>
        <w:t>)</w:t>
      </w:r>
    </w:p>
    <w:p w:rsidR="003769A2" w:rsidRPr="00B0289D" w:rsidRDefault="003769A2" w:rsidP="00376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знакомятся с минералами, используемыми в живописи и иконописи в качестве природных пигментов: малахит</w:t>
      </w:r>
      <w:r>
        <w:rPr>
          <w:rFonts w:ascii="Times New Roman" w:hAnsi="Times New Roman" w:cs="Times New Roman"/>
          <w:sz w:val="28"/>
          <w:szCs w:val="28"/>
        </w:rPr>
        <w:t xml:space="preserve">ом, азуритом, охрой, лазуритом </w:t>
      </w:r>
      <w:r w:rsidRPr="00B0289D">
        <w:rPr>
          <w:rFonts w:ascii="Times New Roman" w:hAnsi="Times New Roman" w:cs="Times New Roman"/>
          <w:sz w:val="28"/>
          <w:szCs w:val="28"/>
        </w:rPr>
        <w:t>и другими минералами.</w:t>
      </w:r>
    </w:p>
    <w:p w:rsidR="003769A2" w:rsidRPr="00B0289D" w:rsidRDefault="003769A2" w:rsidP="00376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289D">
        <w:rPr>
          <w:rFonts w:ascii="Times New Roman" w:hAnsi="Times New Roman" w:cs="Times New Roman"/>
          <w:sz w:val="28"/>
          <w:szCs w:val="28"/>
        </w:rPr>
        <w:t xml:space="preserve">зучат технологию приготовления </w:t>
      </w:r>
      <w:r>
        <w:rPr>
          <w:rFonts w:ascii="Times New Roman" w:hAnsi="Times New Roman" w:cs="Times New Roman"/>
          <w:sz w:val="28"/>
          <w:szCs w:val="28"/>
        </w:rPr>
        <w:t>акваре</w:t>
      </w:r>
      <w:r w:rsidRPr="00B0289D">
        <w:rPr>
          <w:rFonts w:ascii="Times New Roman" w:hAnsi="Times New Roman" w:cs="Times New Roman"/>
          <w:sz w:val="28"/>
          <w:szCs w:val="28"/>
        </w:rPr>
        <w:t xml:space="preserve">льных красок и самостоятельно смогут приготовить </w:t>
      </w:r>
      <w:r>
        <w:rPr>
          <w:rFonts w:ascii="Times New Roman" w:hAnsi="Times New Roman" w:cs="Times New Roman"/>
          <w:sz w:val="28"/>
          <w:szCs w:val="28"/>
        </w:rPr>
        <w:t xml:space="preserve">их. </w:t>
      </w:r>
    </w:p>
    <w:p w:rsidR="00D978CF" w:rsidRDefault="003769A2" w:rsidP="00376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пробуют свои силы в живописи с применением собственноручно приготовленных красок</w:t>
      </w:r>
    </w:p>
    <w:p w:rsidR="009A2120" w:rsidRPr="00D978CF" w:rsidRDefault="009A2120" w:rsidP="00D978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A2120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B76883" w:rsidRDefault="00D978CF" w:rsidP="003028AA">
      <w:pPr>
        <w:spacing w:after="0" w:line="240" w:lineRule="auto"/>
        <w:ind w:firstLine="708"/>
      </w:pPr>
      <w:r w:rsidRPr="00D978CF">
        <w:rPr>
          <w:rFonts w:ascii="Times New Roman" w:hAnsi="Times New Roman" w:cs="Times New Roman"/>
          <w:sz w:val="28"/>
          <w:szCs w:val="28"/>
        </w:rPr>
        <w:t>(</w:t>
      </w:r>
      <w:r w:rsidRPr="00AC03A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167A9">
        <w:rPr>
          <w:rFonts w:ascii="Times New Roman" w:hAnsi="Times New Roman" w:cs="Times New Roman"/>
          <w:b/>
          <w:sz w:val="28"/>
          <w:szCs w:val="28"/>
        </w:rPr>
        <w:t>6</w:t>
      </w:r>
      <w:r w:rsidRPr="00AC03A8">
        <w:rPr>
          <w:rFonts w:ascii="Times New Roman" w:hAnsi="Times New Roman" w:cs="Times New Roman"/>
          <w:b/>
          <w:sz w:val="28"/>
          <w:szCs w:val="28"/>
        </w:rPr>
        <w:t>).</w:t>
      </w:r>
      <w:r w:rsidRPr="00D978CF">
        <w:rPr>
          <w:rFonts w:ascii="Times New Roman" w:hAnsi="Times New Roman" w:cs="Times New Roman"/>
          <w:sz w:val="28"/>
          <w:szCs w:val="28"/>
        </w:rPr>
        <w:t xml:space="preserve"> </w:t>
      </w:r>
      <w:r w:rsidR="00515F91" w:rsidRPr="00515F91">
        <w:rPr>
          <w:rFonts w:ascii="Times New Roman" w:hAnsi="Times New Roman" w:cs="Times New Roman"/>
          <w:sz w:val="28"/>
          <w:szCs w:val="28"/>
        </w:rPr>
        <w:t>Радость от восприятия цвета – одно из старейших культурно-эстетических чувств человечества.</w:t>
      </w:r>
      <w:r w:rsidR="00515F91">
        <w:rPr>
          <w:rFonts w:ascii="Times New Roman" w:hAnsi="Times New Roman" w:cs="Times New Roman"/>
          <w:sz w:val="28"/>
          <w:szCs w:val="28"/>
        </w:rPr>
        <w:t xml:space="preserve"> </w:t>
      </w:r>
      <w:r w:rsidR="008E2AFD" w:rsidRPr="008E2AFD">
        <w:rPr>
          <w:rFonts w:ascii="Times New Roman" w:hAnsi="Times New Roman" w:cs="Times New Roman"/>
          <w:sz w:val="28"/>
          <w:szCs w:val="28"/>
        </w:rPr>
        <w:t>Сколько помнит мир, люди рисовали всегда. Во все времена люди старались украсить своё жилище. Эта традиция сложилась ещё в доисторическую эпоху. Первобытные художники оставляли на стенах пещер многочисленные изображения животных и сцен из их жизни. Самые первые рисунки первобытных охотников выполнены древнейшим красителем- сажей.</w:t>
      </w:r>
      <w:r w:rsidR="008E2AFD" w:rsidRPr="008E2AFD">
        <w:t xml:space="preserve"> </w:t>
      </w:r>
    </w:p>
    <w:p w:rsidR="004167A9" w:rsidRPr="004167A9" w:rsidRDefault="00B76883" w:rsidP="00F16B86">
      <w:pPr>
        <w:spacing w:after="225" w:line="240" w:lineRule="auto"/>
        <w:ind w:left="225" w:right="225"/>
        <w:rPr>
          <w:rFonts w:ascii="Times New Roman" w:hAnsi="Times New Roman" w:cs="Times New Roman"/>
          <w:b/>
          <w:sz w:val="28"/>
          <w:szCs w:val="28"/>
        </w:rPr>
      </w:pPr>
      <w:r w:rsidRPr="00B768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7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жду тем, это единственный пигмент в живописи, представляющ</w:t>
      </w:r>
      <w:r w:rsidRPr="00F1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обой элементное вещество,</w:t>
      </w:r>
      <w:r w:rsidRPr="00B7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это раньше использовали живописцы и сейчас используют, но с химической точки зрения все они по чистоте своего состава являются как бы недоразвитыми формами элементарного углерода. Высшей стадией можно сказать становит</w:t>
      </w:r>
      <w:r w:rsidR="00F16B86" w:rsidRPr="00F1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газовая сажа. Чистый углерод - </w:t>
      </w:r>
      <w:r w:rsidRPr="00F16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лерод, который сам по себе может быть художественным пигментом</w:t>
      </w:r>
      <w:r w:rsidRPr="00F16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F16B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F16B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4167A9" w:rsidRPr="004167A9">
        <w:rPr>
          <w:rFonts w:ascii="Times New Roman" w:hAnsi="Times New Roman" w:cs="Times New Roman"/>
          <w:b/>
          <w:sz w:val="28"/>
          <w:szCs w:val="28"/>
        </w:rPr>
        <w:t>Слайд 7</w:t>
      </w:r>
      <w:r w:rsidR="00F16B86">
        <w:rPr>
          <w:rFonts w:ascii="Times New Roman" w:hAnsi="Times New Roman" w:cs="Times New Roman"/>
          <w:b/>
          <w:sz w:val="28"/>
          <w:szCs w:val="28"/>
        </w:rPr>
        <w:t xml:space="preserve"> - 8</w:t>
      </w:r>
    </w:p>
    <w:p w:rsidR="004167A9" w:rsidRDefault="008E2AFD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 xml:space="preserve">Уже З тыс. лет назад нашим предкам были известны мел и охра. Примерно 6 тыс. лет назад художники начали применять в качестве пигментов малахит, </w:t>
      </w:r>
      <w:r w:rsidR="0041723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167A9">
        <w:rPr>
          <w:rFonts w:ascii="Times New Roman" w:hAnsi="Times New Roman" w:cs="Times New Roman"/>
          <w:b/>
          <w:sz w:val="28"/>
          <w:szCs w:val="28"/>
        </w:rPr>
        <w:t>9</w:t>
      </w:r>
      <w:r w:rsidR="00417232">
        <w:rPr>
          <w:rFonts w:ascii="Times New Roman" w:hAnsi="Times New Roman" w:cs="Times New Roman"/>
          <w:b/>
          <w:sz w:val="28"/>
          <w:szCs w:val="28"/>
        </w:rPr>
        <w:t>-10</w:t>
      </w:r>
    </w:p>
    <w:p w:rsidR="00123C37" w:rsidRDefault="008E2AFD" w:rsidP="00416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>лазурит,</w:t>
      </w:r>
      <w:r w:rsidR="004167A9">
        <w:rPr>
          <w:rFonts w:ascii="Times New Roman" w:hAnsi="Times New Roman" w:cs="Times New Roman"/>
          <w:sz w:val="28"/>
          <w:szCs w:val="28"/>
        </w:rPr>
        <w:t xml:space="preserve"> </w:t>
      </w:r>
      <w:r w:rsidR="00417232">
        <w:rPr>
          <w:rFonts w:ascii="Times New Roman" w:hAnsi="Times New Roman" w:cs="Times New Roman"/>
          <w:b/>
          <w:sz w:val="28"/>
          <w:szCs w:val="28"/>
        </w:rPr>
        <w:t>слайд 11</w:t>
      </w:r>
      <w:r w:rsidR="00416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7A9" w:rsidRPr="004167A9" w:rsidRDefault="004167A9" w:rsidP="0041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применения в строительстве, лазурит долгое время использовали художники Востока и Запада, как красочный материал. Из минерала растёртог</w:t>
      </w:r>
      <w:r w:rsidR="00123C37">
        <w:rPr>
          <w:rFonts w:ascii="Times New Roman" w:hAnsi="Times New Roman" w:cs="Times New Roman"/>
          <w:sz w:val="28"/>
          <w:szCs w:val="28"/>
        </w:rPr>
        <w:t>о в порошок изготавливали ультра</w:t>
      </w:r>
      <w:r>
        <w:rPr>
          <w:rFonts w:ascii="Times New Roman" w:hAnsi="Times New Roman" w:cs="Times New Roman"/>
          <w:sz w:val="28"/>
          <w:szCs w:val="28"/>
        </w:rPr>
        <w:t>марин – яркую синюю краску на смоляной или водной основе</w:t>
      </w:r>
      <w:r w:rsidR="00123C37">
        <w:rPr>
          <w:rFonts w:ascii="Times New Roman" w:hAnsi="Times New Roman" w:cs="Times New Roman"/>
          <w:sz w:val="28"/>
          <w:szCs w:val="28"/>
        </w:rPr>
        <w:t>.</w:t>
      </w:r>
    </w:p>
    <w:p w:rsidR="004167A9" w:rsidRDefault="00123C37" w:rsidP="0041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167A9">
        <w:rPr>
          <w:rFonts w:ascii="Times New Roman" w:hAnsi="Times New Roman" w:cs="Times New Roman"/>
          <w:sz w:val="28"/>
          <w:szCs w:val="28"/>
        </w:rPr>
        <w:t>ин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A9">
        <w:rPr>
          <w:rFonts w:ascii="Times New Roman" w:hAnsi="Times New Roman" w:cs="Times New Roman"/>
          <w:sz w:val="28"/>
          <w:szCs w:val="28"/>
        </w:rPr>
        <w:t xml:space="preserve"> </w:t>
      </w:r>
      <w:r w:rsidR="00417232">
        <w:rPr>
          <w:rFonts w:ascii="Times New Roman" w:hAnsi="Times New Roman" w:cs="Times New Roman"/>
          <w:b/>
          <w:sz w:val="28"/>
          <w:szCs w:val="28"/>
        </w:rPr>
        <w:t>слайд 12</w:t>
      </w:r>
      <w:r w:rsidR="008E2AFD" w:rsidRPr="008E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варь – природный ртутьсодержащий минерал вкрапления как капли крови неорганический пигмент из которого получили оттенок красного цвета.</w:t>
      </w:r>
    </w:p>
    <w:p w:rsidR="003769A2" w:rsidRDefault="008E2AFD" w:rsidP="00123C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>В 5 веке до н.э. к ним добавили</w:t>
      </w:r>
      <w:r w:rsidR="003769A2">
        <w:rPr>
          <w:rFonts w:ascii="Times New Roman" w:hAnsi="Times New Roman" w:cs="Times New Roman"/>
          <w:sz w:val="28"/>
          <w:szCs w:val="28"/>
        </w:rPr>
        <w:t>сь свинцовые белила, сур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9A2" w:rsidRPr="008E2AFD" w:rsidRDefault="00417232" w:rsidP="00123C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232">
        <w:rPr>
          <w:rFonts w:ascii="Times New Roman" w:hAnsi="Times New Roman" w:cs="Times New Roman"/>
          <w:b/>
          <w:sz w:val="28"/>
          <w:szCs w:val="28"/>
        </w:rPr>
        <w:lastRenderedPageBreak/>
        <w:t>Слайд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A2">
        <w:rPr>
          <w:rFonts w:ascii="Times New Roman" w:hAnsi="Times New Roman" w:cs="Times New Roman"/>
          <w:sz w:val="28"/>
          <w:szCs w:val="28"/>
        </w:rPr>
        <w:t>(Показать коллекцию минералов)</w:t>
      </w:r>
    </w:p>
    <w:p w:rsidR="008E2AFD" w:rsidRPr="008E2AFD" w:rsidRDefault="008E2AFD" w:rsidP="008E2A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>Первоначально рисунки создавались только с помощью пигментов мелко истолчённых твёрдых окрашенных веществ. Позднее в их состав стали вводить связ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8E2AFD">
        <w:rPr>
          <w:rFonts w:ascii="Times New Roman" w:hAnsi="Times New Roman" w:cs="Times New Roman"/>
          <w:sz w:val="28"/>
          <w:szCs w:val="28"/>
        </w:rPr>
        <w:t>ровь животных, яичный желток, крахмальный клейстер, масло льняное, оливковое, смолы.</w:t>
      </w:r>
    </w:p>
    <w:p w:rsidR="008E2AFD" w:rsidRDefault="00417232" w:rsidP="00123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="00123C37" w:rsidRPr="00123C37">
        <w:rPr>
          <w:rFonts w:ascii="Times New Roman" w:hAnsi="Times New Roman" w:cs="Times New Roman"/>
          <w:b/>
          <w:sz w:val="28"/>
          <w:szCs w:val="28"/>
        </w:rPr>
        <w:t>.</w:t>
      </w:r>
      <w:r w:rsidR="00123C37">
        <w:rPr>
          <w:rFonts w:ascii="Times New Roman" w:hAnsi="Times New Roman" w:cs="Times New Roman"/>
          <w:sz w:val="28"/>
          <w:szCs w:val="28"/>
        </w:rPr>
        <w:t xml:space="preserve"> </w:t>
      </w:r>
      <w:r w:rsidR="008E2AFD" w:rsidRPr="008E2AFD">
        <w:rPr>
          <w:rFonts w:ascii="Times New Roman" w:hAnsi="Times New Roman" w:cs="Times New Roman"/>
          <w:sz w:val="28"/>
          <w:szCs w:val="28"/>
        </w:rPr>
        <w:t>Так получили краски. Благодаря долговечности минеральных красок, до наших дней дошли изображения, возраст которых исчисляется сотнями и тысячами лет.</w:t>
      </w:r>
    </w:p>
    <w:p w:rsidR="008E2AFD" w:rsidRDefault="00D978CF" w:rsidP="008E2A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3A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17232">
        <w:rPr>
          <w:rFonts w:ascii="Times New Roman" w:hAnsi="Times New Roman" w:cs="Times New Roman"/>
          <w:b/>
          <w:sz w:val="28"/>
          <w:szCs w:val="28"/>
        </w:rPr>
        <w:t>15</w:t>
      </w:r>
      <w:r w:rsidRPr="00AC03A8">
        <w:rPr>
          <w:rFonts w:ascii="Times New Roman" w:hAnsi="Times New Roman" w:cs="Times New Roman"/>
          <w:b/>
          <w:sz w:val="28"/>
          <w:szCs w:val="28"/>
        </w:rPr>
        <w:t>).</w:t>
      </w:r>
      <w:r w:rsidRPr="00D978CF">
        <w:rPr>
          <w:rFonts w:ascii="Times New Roman" w:hAnsi="Times New Roman" w:cs="Times New Roman"/>
          <w:sz w:val="28"/>
          <w:szCs w:val="28"/>
        </w:rPr>
        <w:t xml:space="preserve"> </w:t>
      </w:r>
      <w:r w:rsidR="008E2AFD" w:rsidRPr="008E2AFD">
        <w:rPr>
          <w:rFonts w:ascii="Times New Roman" w:hAnsi="Times New Roman" w:cs="Times New Roman"/>
          <w:sz w:val="28"/>
          <w:szCs w:val="28"/>
        </w:rPr>
        <w:t>Древние иконописцы, виртуозно владея техникой рисования и знанием красок, создавали восхитительные фрески в храмах. Старинные иконы смотрят на нас, поражая глубиной образов и нетленными красками.</w:t>
      </w:r>
    </w:p>
    <w:p w:rsidR="004B1886" w:rsidRDefault="00D978CF" w:rsidP="004B18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3A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17232">
        <w:rPr>
          <w:rFonts w:ascii="Times New Roman" w:hAnsi="Times New Roman" w:cs="Times New Roman"/>
          <w:b/>
          <w:sz w:val="28"/>
          <w:szCs w:val="28"/>
        </w:rPr>
        <w:t>16</w:t>
      </w:r>
      <w:r w:rsidRPr="00AC03A8">
        <w:rPr>
          <w:rFonts w:ascii="Times New Roman" w:hAnsi="Times New Roman" w:cs="Times New Roman"/>
          <w:b/>
          <w:sz w:val="28"/>
          <w:szCs w:val="28"/>
        </w:rPr>
        <w:t>).</w:t>
      </w:r>
      <w:r w:rsidRPr="00D978CF">
        <w:rPr>
          <w:rFonts w:ascii="Times New Roman" w:hAnsi="Times New Roman" w:cs="Times New Roman"/>
          <w:sz w:val="28"/>
          <w:szCs w:val="28"/>
        </w:rPr>
        <w:t xml:space="preserve"> </w:t>
      </w:r>
      <w:r w:rsidR="004B1886" w:rsidRPr="004B1886">
        <w:rPr>
          <w:rFonts w:ascii="Times New Roman" w:hAnsi="Times New Roman" w:cs="Times New Roman"/>
          <w:sz w:val="28"/>
          <w:szCs w:val="28"/>
        </w:rPr>
        <w:t>В замках</w:t>
      </w:r>
      <w:r>
        <w:rPr>
          <w:rFonts w:ascii="Times New Roman" w:hAnsi="Times New Roman" w:cs="Times New Roman"/>
          <w:sz w:val="28"/>
          <w:szCs w:val="28"/>
        </w:rPr>
        <w:t>, церквях</w:t>
      </w:r>
      <w:r w:rsidR="004B1886" w:rsidRPr="004B1886">
        <w:rPr>
          <w:rFonts w:ascii="Times New Roman" w:hAnsi="Times New Roman" w:cs="Times New Roman"/>
          <w:sz w:val="28"/>
          <w:szCs w:val="28"/>
        </w:rPr>
        <w:t xml:space="preserve"> и дворцах солнце, льющееся сквозь кружево витражей, погружает нас в фантастический мир цвета.</w:t>
      </w:r>
    </w:p>
    <w:p w:rsidR="004B1886" w:rsidRDefault="00D978CF" w:rsidP="004B18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3A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17232">
        <w:rPr>
          <w:rFonts w:ascii="Times New Roman" w:hAnsi="Times New Roman" w:cs="Times New Roman"/>
          <w:b/>
          <w:sz w:val="28"/>
          <w:szCs w:val="28"/>
        </w:rPr>
        <w:t>17-18</w:t>
      </w:r>
      <w:r w:rsidRPr="00AC03A8">
        <w:rPr>
          <w:rFonts w:ascii="Times New Roman" w:hAnsi="Times New Roman" w:cs="Times New Roman"/>
          <w:b/>
          <w:sz w:val="28"/>
          <w:szCs w:val="28"/>
        </w:rPr>
        <w:t>).</w:t>
      </w:r>
      <w:r w:rsidRPr="00D978CF">
        <w:rPr>
          <w:rFonts w:ascii="Times New Roman" w:hAnsi="Times New Roman" w:cs="Times New Roman"/>
          <w:sz w:val="28"/>
          <w:szCs w:val="28"/>
        </w:rPr>
        <w:t xml:space="preserve"> </w:t>
      </w:r>
      <w:r w:rsidR="004B1886" w:rsidRPr="004B1886">
        <w:rPr>
          <w:rFonts w:ascii="Times New Roman" w:hAnsi="Times New Roman" w:cs="Times New Roman"/>
          <w:sz w:val="28"/>
          <w:szCs w:val="28"/>
        </w:rPr>
        <w:t>Со стен музеев смотрят на нас полотна старых мастеров, знакомые и близкие сюжеты картин наших современников.</w:t>
      </w:r>
    </w:p>
    <w:p w:rsidR="005A6C3F" w:rsidRDefault="00D978CF" w:rsidP="005A6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3A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17232">
        <w:rPr>
          <w:rFonts w:ascii="Times New Roman" w:hAnsi="Times New Roman" w:cs="Times New Roman"/>
          <w:b/>
          <w:sz w:val="28"/>
          <w:szCs w:val="28"/>
        </w:rPr>
        <w:t>19 - 21</w:t>
      </w:r>
      <w:r w:rsidRPr="00AC03A8">
        <w:rPr>
          <w:rFonts w:ascii="Times New Roman" w:hAnsi="Times New Roman" w:cs="Times New Roman"/>
          <w:b/>
          <w:sz w:val="28"/>
          <w:szCs w:val="28"/>
        </w:rPr>
        <w:t>).</w:t>
      </w:r>
      <w:r w:rsidRPr="00D978CF">
        <w:rPr>
          <w:rFonts w:ascii="Times New Roman" w:hAnsi="Times New Roman" w:cs="Times New Roman"/>
          <w:sz w:val="28"/>
          <w:szCs w:val="28"/>
        </w:rPr>
        <w:t xml:space="preserve"> </w:t>
      </w:r>
      <w:r w:rsidR="005A6C3F" w:rsidRPr="005A6C3F">
        <w:rPr>
          <w:rFonts w:ascii="Times New Roman" w:hAnsi="Times New Roman" w:cs="Times New Roman"/>
          <w:sz w:val="28"/>
          <w:szCs w:val="28"/>
        </w:rPr>
        <w:t>Пигменты ещё несколько десятилетий назад называли обычно минеральными красками, подчёркивая их происхождение: многие природные пигменты получали измельчением окрашенны</w:t>
      </w:r>
      <w:r w:rsidR="00276E40">
        <w:rPr>
          <w:rFonts w:ascii="Times New Roman" w:hAnsi="Times New Roman" w:cs="Times New Roman"/>
          <w:sz w:val="28"/>
          <w:szCs w:val="28"/>
        </w:rPr>
        <w:t>х</w:t>
      </w:r>
      <w:r w:rsidR="005A6C3F" w:rsidRPr="005A6C3F">
        <w:rPr>
          <w:rFonts w:ascii="Times New Roman" w:hAnsi="Times New Roman" w:cs="Times New Roman"/>
          <w:sz w:val="28"/>
          <w:szCs w:val="28"/>
        </w:rPr>
        <w:t xml:space="preserve"> материалов. И сейчас поступают порою так же, особенно если надо приготовить яркие, сочные, стойкие краски для живописи. Но гораздо чаще в наши дни используют синтетические пигменты всевозможные оксиды и соли металлов. Если же пигменты имеют органическую природу, то их чаще называют красителями; пожалуй, главная область их применения —</w:t>
      </w:r>
      <w:r w:rsidR="005A6C3F">
        <w:rPr>
          <w:rFonts w:ascii="Times New Roman" w:hAnsi="Times New Roman" w:cs="Times New Roman"/>
          <w:sz w:val="28"/>
          <w:szCs w:val="28"/>
        </w:rPr>
        <w:t xml:space="preserve"> изготовление акварельных красок.</w:t>
      </w:r>
    </w:p>
    <w:p w:rsidR="00123C37" w:rsidRDefault="00417232" w:rsidP="005A6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  <w:r w:rsidR="00123C37">
        <w:rPr>
          <w:rFonts w:ascii="Times New Roman" w:hAnsi="Times New Roman" w:cs="Times New Roman"/>
          <w:sz w:val="28"/>
          <w:szCs w:val="28"/>
        </w:rPr>
        <w:t xml:space="preserve">.школьная лаборатория.  </w:t>
      </w:r>
    </w:p>
    <w:p w:rsidR="00A26A8C" w:rsidRPr="005A6C3F" w:rsidRDefault="005A6C3F" w:rsidP="00A14B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C3F">
        <w:rPr>
          <w:rFonts w:ascii="Times New Roman" w:hAnsi="Times New Roman" w:cs="Times New Roman"/>
          <w:sz w:val="28"/>
          <w:szCs w:val="28"/>
        </w:rPr>
        <w:t>Что же нужно нам, чтобы ощутить себя художником?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Карандаши, кисти, бумага, вдохновение и краски…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Сейчас у нас есть все, кроме красок…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Не волнуйтесь! Химия вам поможет! Ведь природа нам подарила столько красок!</w:t>
      </w:r>
    </w:p>
    <w:p w:rsidR="00A442D1" w:rsidRPr="00A26A8C" w:rsidRDefault="00123C37" w:rsidP="00417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2D1" w:rsidRPr="00A26A8C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A442D1" w:rsidRPr="00982663" w:rsidRDefault="00A442D1" w:rsidP="00A442D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глубокий вдох, поставьте руки на уровне груди, ладонями вверх. Представьте, что у вас на ладонях лежит теплое солнышко. Задержите дыхание. Почувствуйте на своих ладонях тепло. Сделайте глубокий вдох. Нарисуйте руками солнышко. Пусть оно будет символом вашего хорошего настроения. А теперь нарисуйте сердечко. Пусть оно будет символом доброжелательного отношения друг к другу.</w:t>
      </w:r>
    </w:p>
    <w:p w:rsidR="00592E6A" w:rsidRDefault="00A26A8C" w:rsidP="00A26A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C3F">
        <w:rPr>
          <w:rFonts w:ascii="Times New Roman" w:hAnsi="Times New Roman" w:cs="Times New Roman"/>
          <w:sz w:val="28"/>
          <w:szCs w:val="28"/>
        </w:rPr>
        <w:t>– Сейчас мы с вами, используя химические вещества природных минералов и горных пород, получим акварельные краски в нашей школьной лабора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8C" w:rsidRDefault="00417232" w:rsidP="00A26A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  <w:r w:rsidR="00A26A8C" w:rsidRPr="00A26A8C">
        <w:rPr>
          <w:rFonts w:ascii="Times New Roman" w:hAnsi="Times New Roman" w:cs="Times New Roman"/>
          <w:b/>
          <w:sz w:val="28"/>
          <w:szCs w:val="28"/>
        </w:rPr>
        <w:t>. Правила ТБ</w:t>
      </w:r>
      <w:r w:rsidR="00A26A8C">
        <w:rPr>
          <w:rFonts w:ascii="Times New Roman" w:hAnsi="Times New Roman" w:cs="Times New Roman"/>
          <w:sz w:val="28"/>
          <w:szCs w:val="28"/>
        </w:rPr>
        <w:t>.</w:t>
      </w:r>
    </w:p>
    <w:p w:rsidR="00592E6A" w:rsidRDefault="00592E6A" w:rsidP="00592E6A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Чтобы жизнь свою не подвергать опасности,</w:t>
      </w:r>
    </w:p>
    <w:p w:rsidR="00592E6A" w:rsidRPr="00AC03A8" w:rsidRDefault="00592E6A" w:rsidP="00592E6A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блюдайте, дети, правила безопасности»</w:t>
      </w:r>
      <w:r w:rsidR="00AC03A8">
        <w:rPr>
          <w:rStyle w:val="c1"/>
          <w:color w:val="000000"/>
          <w:sz w:val="28"/>
          <w:szCs w:val="28"/>
        </w:rPr>
        <w:t xml:space="preserve"> </w:t>
      </w:r>
    </w:p>
    <w:p w:rsidR="00592E6A" w:rsidRDefault="00A26A8C" w:rsidP="00A26A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мы приготовим с вами основу, которую будем добавлять во все вещества.</w:t>
      </w:r>
    </w:p>
    <w:p w:rsidR="00982663" w:rsidRDefault="00982663" w:rsidP="00A26A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03A8" w:rsidRPr="00A26A8C" w:rsidRDefault="000F35DC" w:rsidP="003769A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 w:rsidR="00A450E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17232">
        <w:rPr>
          <w:rFonts w:ascii="Times New Roman" w:hAnsi="Times New Roman" w:cs="Times New Roman"/>
          <w:b/>
          <w:sz w:val="28"/>
          <w:szCs w:val="28"/>
        </w:rPr>
        <w:t xml:space="preserve"> (слайд 24</w:t>
      </w:r>
      <w:r w:rsidR="00AC03A8">
        <w:rPr>
          <w:rFonts w:ascii="Times New Roman" w:hAnsi="Times New Roman" w:cs="Times New Roman"/>
          <w:b/>
          <w:sz w:val="28"/>
          <w:szCs w:val="28"/>
        </w:rPr>
        <w:t>)</w:t>
      </w:r>
    </w:p>
    <w:p w:rsidR="00BF1ED5" w:rsidRPr="00BF1ED5" w:rsidRDefault="00A26A8C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6A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17232">
        <w:rPr>
          <w:rFonts w:ascii="Times New Roman" w:hAnsi="Times New Roman" w:cs="Times New Roman"/>
          <w:b/>
          <w:sz w:val="28"/>
          <w:szCs w:val="28"/>
        </w:rPr>
        <w:t>25-2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D5">
        <w:rPr>
          <w:rFonts w:ascii="Times New Roman" w:hAnsi="Times New Roman" w:cs="Times New Roman"/>
          <w:sz w:val="28"/>
          <w:szCs w:val="28"/>
        </w:rPr>
        <w:t xml:space="preserve"> </w:t>
      </w:r>
      <w:r w:rsidR="00BF1ED5" w:rsidRPr="00BF1ED5">
        <w:rPr>
          <w:rFonts w:ascii="Times New Roman" w:hAnsi="Times New Roman" w:cs="Times New Roman"/>
          <w:b/>
          <w:i/>
          <w:sz w:val="28"/>
          <w:szCs w:val="28"/>
          <w:u w:val="single"/>
        </w:rPr>
        <w:t>Инструкция по приготовлению основы.</w:t>
      </w:r>
    </w:p>
    <w:p w:rsidR="00BF1ED5" w:rsidRDefault="00BF1ED5" w:rsidP="00BF1E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йте </w:t>
      </w:r>
      <w:r w:rsidRPr="00BF1ED5">
        <w:rPr>
          <w:rFonts w:ascii="Times New Roman" w:hAnsi="Times New Roman" w:cs="Times New Roman"/>
          <w:sz w:val="28"/>
          <w:szCs w:val="28"/>
        </w:rPr>
        <w:t xml:space="preserve">4 </w:t>
      </w:r>
      <w:r w:rsidR="00515F91"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1ED5">
        <w:rPr>
          <w:rFonts w:ascii="Times New Roman" w:hAnsi="Times New Roman" w:cs="Times New Roman"/>
          <w:sz w:val="28"/>
          <w:szCs w:val="28"/>
        </w:rPr>
        <w:t xml:space="preserve">уки, 2 ч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1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и, влей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воду д</w:t>
      </w:r>
      <w:r>
        <w:rPr>
          <w:rFonts w:ascii="Times New Roman" w:hAnsi="Times New Roman" w:cs="Times New Roman"/>
          <w:sz w:val="28"/>
          <w:szCs w:val="28"/>
        </w:rPr>
        <w:t>о образования массы чуть гуще, ч</w:t>
      </w:r>
      <w:r w:rsidRPr="00BF1ED5">
        <w:rPr>
          <w:rFonts w:ascii="Times New Roman" w:hAnsi="Times New Roman" w:cs="Times New Roman"/>
          <w:sz w:val="28"/>
          <w:szCs w:val="28"/>
        </w:rPr>
        <w:t>ем блины, затем добав</w:t>
      </w:r>
      <w:r w:rsidR="00213A7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 w:rsidR="00515F91">
        <w:rPr>
          <w:rFonts w:ascii="Times New Roman" w:hAnsi="Times New Roman" w:cs="Times New Roman"/>
          <w:sz w:val="28"/>
          <w:szCs w:val="28"/>
        </w:rPr>
        <w:t>2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 w:rsidR="00515F91"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>. л. ПВА</w:t>
      </w:r>
      <w:r w:rsidR="00276E40">
        <w:rPr>
          <w:rFonts w:ascii="Times New Roman" w:hAnsi="Times New Roman" w:cs="Times New Roman"/>
          <w:sz w:val="28"/>
          <w:szCs w:val="28"/>
        </w:rPr>
        <w:t xml:space="preserve"> и все хорошенько разотрите в ступке пестиком</w:t>
      </w:r>
      <w:r w:rsidRPr="00BF1ED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F1ED5" w:rsidRDefault="00BF1ED5" w:rsidP="00BF1E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6E40" w:rsidRPr="009A2120" w:rsidRDefault="00417232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7</w:t>
      </w:r>
      <w:r w:rsidR="00A26A8C" w:rsidRPr="00A26A8C">
        <w:rPr>
          <w:rFonts w:ascii="Times New Roman" w:hAnsi="Times New Roman" w:cs="Times New Roman"/>
          <w:b/>
          <w:sz w:val="28"/>
          <w:szCs w:val="28"/>
        </w:rPr>
        <w:t>.</w:t>
      </w:r>
      <w:r w:rsidR="00BF1ED5">
        <w:rPr>
          <w:rFonts w:ascii="Times New Roman" w:hAnsi="Times New Roman" w:cs="Times New Roman"/>
          <w:sz w:val="28"/>
          <w:szCs w:val="28"/>
        </w:rPr>
        <w:tab/>
        <w:t>Теперь приступайте к изготовлению красок. Для этого вы делитесь на 3 группы и каждой группе предоставляется получить свои цвета.</w:t>
      </w:r>
    </w:p>
    <w:p w:rsidR="00BF1ED5" w:rsidRDefault="00BF1ED5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D5">
        <w:rPr>
          <w:rFonts w:ascii="Times New Roman" w:hAnsi="Times New Roman" w:cs="Times New Roman"/>
          <w:b/>
          <w:sz w:val="28"/>
          <w:szCs w:val="28"/>
        </w:rPr>
        <w:t>Карточка для 1 группы.</w:t>
      </w:r>
    </w:p>
    <w:p w:rsidR="00213A73" w:rsidRPr="00213A73" w:rsidRDefault="00213A73" w:rsidP="00213A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A73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213A73" w:rsidRDefault="00213A73" w:rsidP="00213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</w:t>
      </w:r>
      <w:r>
        <w:rPr>
          <w:rFonts w:ascii="Times New Roman" w:hAnsi="Times New Roman" w:cs="Times New Roman"/>
          <w:sz w:val="28"/>
          <w:szCs w:val="28"/>
        </w:rPr>
        <w:t xml:space="preserve"> немного оксида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73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отрите хорошенько пестиком до однородной массы. Добавьте основу и хорошенько снова разотрите.</w:t>
      </w:r>
    </w:p>
    <w:p w:rsidR="00213A73" w:rsidRPr="00213A73" w:rsidRDefault="00213A73" w:rsidP="00213A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A73">
        <w:rPr>
          <w:rFonts w:ascii="Times New Roman" w:hAnsi="Times New Roman" w:cs="Times New Roman"/>
          <w:b/>
          <w:i/>
          <w:sz w:val="28"/>
          <w:szCs w:val="28"/>
        </w:rPr>
        <w:t>Получение черной краски.</w:t>
      </w:r>
    </w:p>
    <w:p w:rsidR="00213A73" w:rsidRDefault="00213A73" w:rsidP="00213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 немного</w:t>
      </w:r>
      <w:r>
        <w:rPr>
          <w:rFonts w:ascii="Times New Roman" w:hAnsi="Times New Roman" w:cs="Times New Roman"/>
          <w:sz w:val="28"/>
          <w:szCs w:val="28"/>
        </w:rPr>
        <w:t xml:space="preserve"> угля, разотрите его пестиком до состояния пудры, добавьте основу и снова разотрите.</w:t>
      </w:r>
    </w:p>
    <w:p w:rsidR="00276E40" w:rsidRDefault="00276E40" w:rsidP="00276E4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E40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оранжев</w:t>
      </w:r>
      <w:r w:rsidRPr="00276E40">
        <w:rPr>
          <w:rFonts w:ascii="Times New Roman" w:hAnsi="Times New Roman" w:cs="Times New Roman"/>
          <w:b/>
          <w:i/>
          <w:sz w:val="28"/>
          <w:szCs w:val="28"/>
        </w:rPr>
        <w:t>ой краски.</w:t>
      </w:r>
    </w:p>
    <w:p w:rsidR="00276E40" w:rsidRPr="00CB5141" w:rsidRDefault="00276E40" w:rsidP="00CB51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пке смешайте</w:t>
      </w:r>
      <w:r w:rsidR="00CB5141">
        <w:rPr>
          <w:rFonts w:ascii="Times New Roman" w:hAnsi="Times New Roman" w:cs="Times New Roman"/>
          <w:sz w:val="28"/>
          <w:szCs w:val="28"/>
        </w:rPr>
        <w:t xml:space="preserve"> в одинаковой пропорции дихромат калия (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B5141" w:rsidRPr="00CB5141">
        <w:rPr>
          <w:rFonts w:ascii="Times New Roman" w:hAnsi="Times New Roman" w:cs="Times New Roman"/>
          <w:sz w:val="28"/>
          <w:szCs w:val="28"/>
        </w:rPr>
        <w:t xml:space="preserve">) </w:t>
      </w:r>
      <w:r w:rsidR="00CB5141">
        <w:rPr>
          <w:rFonts w:ascii="Times New Roman" w:hAnsi="Times New Roman" w:cs="Times New Roman"/>
          <w:sz w:val="28"/>
          <w:szCs w:val="28"/>
        </w:rPr>
        <w:t xml:space="preserve">и борную кислоту </w:t>
      </w:r>
      <w:r w:rsidR="00CB5141" w:rsidRPr="00CB5141">
        <w:rPr>
          <w:rFonts w:ascii="Times New Roman" w:hAnsi="Times New Roman" w:cs="Times New Roman"/>
          <w:sz w:val="28"/>
          <w:szCs w:val="28"/>
        </w:rPr>
        <w:t>(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5141" w:rsidRPr="00CB5141">
        <w:rPr>
          <w:rFonts w:ascii="Times New Roman" w:hAnsi="Times New Roman" w:cs="Times New Roman"/>
          <w:sz w:val="28"/>
          <w:szCs w:val="28"/>
        </w:rPr>
        <w:t>)</w:t>
      </w:r>
      <w:r w:rsidR="00CB5141">
        <w:rPr>
          <w:rFonts w:ascii="Times New Roman" w:hAnsi="Times New Roman" w:cs="Times New Roman"/>
          <w:sz w:val="28"/>
          <w:szCs w:val="28"/>
        </w:rPr>
        <w:t>. Хорошенько разотрите пестиком, добавьте основу и вновь разотрите.</w:t>
      </w:r>
    </w:p>
    <w:p w:rsidR="003C3B16" w:rsidRDefault="003C3B16" w:rsidP="003C3B1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B16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алиново-коричневой</w:t>
      </w:r>
      <w:r w:rsidRPr="003C3B16">
        <w:rPr>
          <w:rFonts w:ascii="Times New Roman" w:hAnsi="Times New Roman" w:cs="Times New Roman"/>
          <w:b/>
          <w:i/>
          <w:sz w:val="28"/>
          <w:szCs w:val="28"/>
        </w:rPr>
        <w:t xml:space="preserve"> краски.</w:t>
      </w:r>
    </w:p>
    <w:p w:rsidR="003C3B16" w:rsidRPr="009A2120" w:rsidRDefault="003C3B16" w:rsidP="009A21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ите в ступке марганцовку (КMnO</w:t>
      </w:r>
      <w:r w:rsidRPr="003C3B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C3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бавьте основу и вновь разотрите.</w:t>
      </w:r>
    </w:p>
    <w:p w:rsidR="00CB5141" w:rsidRPr="00CB5141" w:rsidRDefault="00CB5141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41">
        <w:rPr>
          <w:rFonts w:ascii="Times New Roman" w:hAnsi="Times New Roman" w:cs="Times New Roman"/>
          <w:b/>
          <w:sz w:val="28"/>
          <w:szCs w:val="28"/>
        </w:rPr>
        <w:t xml:space="preserve">Карточка дл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514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CB5141" w:rsidRPr="00CB5141" w:rsidRDefault="00CB5141" w:rsidP="003C3B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141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CB5141" w:rsidRPr="00CB5141" w:rsidRDefault="00CB5141" w:rsidP="00CB51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141">
        <w:rPr>
          <w:rFonts w:ascii="Times New Roman" w:hAnsi="Times New Roman" w:cs="Times New Roman"/>
          <w:sz w:val="28"/>
          <w:szCs w:val="28"/>
        </w:rPr>
        <w:t>В фарфоровую чашечку насыпьте немного оксида железа (III)- Fe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5141">
        <w:rPr>
          <w:rFonts w:ascii="Times New Roman" w:hAnsi="Times New Roman" w:cs="Times New Roman"/>
          <w:sz w:val="28"/>
          <w:szCs w:val="28"/>
        </w:rPr>
        <w:t>O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5141">
        <w:rPr>
          <w:rFonts w:ascii="Times New Roman" w:hAnsi="Times New Roman" w:cs="Times New Roman"/>
          <w:sz w:val="28"/>
          <w:szCs w:val="28"/>
        </w:rPr>
        <w:t xml:space="preserve"> и разотрите хорошенько пестиком до однородной массы. Добавьте основу и хорошенько снова разотрите.</w:t>
      </w:r>
    </w:p>
    <w:p w:rsidR="00213A73" w:rsidRDefault="008C3365" w:rsidP="003C3B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ие желтой краски.</w:t>
      </w:r>
    </w:p>
    <w:p w:rsidR="003C3B16" w:rsidRPr="007077DF" w:rsidRDefault="00567349" w:rsidP="007077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7349">
        <w:rPr>
          <w:rFonts w:ascii="Times New Roman" w:hAnsi="Times New Roman" w:cs="Times New Roman"/>
          <w:sz w:val="28"/>
          <w:szCs w:val="28"/>
        </w:rPr>
        <w:t xml:space="preserve">В фарфоровой ступке при помощи пестика измельчите жёлтый порошок хромата кал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3B16" w:rsidRPr="003C3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7349">
        <w:rPr>
          <w:rFonts w:ascii="Times New Roman" w:hAnsi="Times New Roman" w:cs="Times New Roman"/>
          <w:sz w:val="28"/>
          <w:szCs w:val="28"/>
        </w:rPr>
        <w:t>Cr0</w:t>
      </w:r>
      <w:r w:rsidRPr="005673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7349">
        <w:rPr>
          <w:rFonts w:ascii="Times New Roman" w:hAnsi="Times New Roman" w:cs="Times New Roman"/>
          <w:sz w:val="28"/>
          <w:szCs w:val="28"/>
        </w:rPr>
        <w:t xml:space="preserve">, добавьте связующего вещества </w:t>
      </w:r>
      <w:r>
        <w:rPr>
          <w:rFonts w:ascii="Times New Roman" w:hAnsi="Times New Roman" w:cs="Times New Roman"/>
          <w:sz w:val="28"/>
          <w:szCs w:val="28"/>
        </w:rPr>
        <w:t>и разотрите.</w:t>
      </w:r>
      <w:r w:rsidRPr="0056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7C" w:rsidRPr="00B03F7C" w:rsidRDefault="00B03F7C" w:rsidP="00B03F7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ие зеленой краски</w:t>
      </w:r>
      <w:r w:rsidRPr="00B03F7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В качестве зеленой краски на Руси часто использовали мелко истертый, хорошо известный как поделочный камень – малахит. Малахит – комплексное соединение карбоната и гидроксида меди CuC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•Cu(OH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.</w:t>
      </w:r>
    </w:p>
    <w:p w:rsidR="009A2120" w:rsidRDefault="00B03F7C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Для приготовления искуственного малахита возьмите немного карбоната меди CuC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, добавьте немного гидроксида натрия (NaOH) и затем немного сульфата меди (II) (CuS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. Все истолките в ступке, а затем тщательно ра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B03F7C">
        <w:rPr>
          <w:rFonts w:ascii="Times New Roman" w:hAnsi="Times New Roman" w:cs="Times New Roman"/>
          <w:sz w:val="28"/>
          <w:szCs w:val="28"/>
        </w:rPr>
        <w:t>трите с основой.</w:t>
      </w:r>
    </w:p>
    <w:p w:rsidR="009A2120" w:rsidRDefault="009A2120" w:rsidP="009A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663" w:rsidRDefault="00982663" w:rsidP="009A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663" w:rsidRDefault="00982663" w:rsidP="009A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120" w:rsidRPr="00B03F7C" w:rsidRDefault="009A2120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3B16" w:rsidRPr="003C3B16" w:rsidRDefault="003C3B16" w:rsidP="003C3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очка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C3B16">
        <w:rPr>
          <w:rFonts w:ascii="Times New Roman" w:hAnsi="Times New Roman" w:cs="Times New Roman"/>
          <w:b/>
          <w:sz w:val="28"/>
          <w:szCs w:val="28"/>
        </w:rPr>
        <w:t>группы.</w:t>
      </w:r>
    </w:p>
    <w:p w:rsidR="003C3B16" w:rsidRPr="00B03F7C" w:rsidRDefault="003C3B16" w:rsidP="00B03F7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F7C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AE2BC6" w:rsidRDefault="003C3B16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16">
        <w:rPr>
          <w:rFonts w:ascii="Times New Roman" w:hAnsi="Times New Roman" w:cs="Times New Roman"/>
          <w:sz w:val="28"/>
          <w:szCs w:val="28"/>
        </w:rPr>
        <w:t>В фарфоровую чашечку насыпьте немного оксида железа (III)- Fe2O3 и разотрите хорошенько пестиком до однородной массы. Добавьте основу и хорошенько снова разотрите.</w:t>
      </w:r>
    </w:p>
    <w:p w:rsidR="009A2120" w:rsidRDefault="009A2120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3F7C" w:rsidRPr="00B03F7C" w:rsidRDefault="00B03F7C" w:rsidP="00B03F7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F7C">
        <w:rPr>
          <w:rFonts w:ascii="Times New Roman" w:hAnsi="Times New Roman" w:cs="Times New Roman"/>
          <w:b/>
          <w:i/>
          <w:sz w:val="28"/>
          <w:szCs w:val="28"/>
        </w:rPr>
        <w:t>Получение темно-зеленой краски.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Сейчас зеленые краски в основном получают синтетическим путем. Многие из них в основе своего красящего пигмента содержат оксид хрома(III)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, называемый еще хромовой зеленью. Очень редкий минерал, содержащий в своем составе до 30% оксида хрома (III)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 xml:space="preserve"> волконскоит имеет красивый зеленый цвет различных оттенков – от темно-зеленого до ярко-зеленого.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Такой пигмент мы можем сейчас получить с помощью несложного, но эффектного опыта.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Проведем опыт «Извержение вулкана» по уравнению реакции:</w:t>
      </w:r>
    </w:p>
    <w:p w:rsidR="00B03F7C" w:rsidRPr="00B03F7C" w:rsidRDefault="00B03F7C" w:rsidP="00B03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(N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03F7C">
        <w:rPr>
          <w:rFonts w:ascii="Times New Roman" w:hAnsi="Times New Roman" w:cs="Times New Roman"/>
          <w:sz w:val="28"/>
          <w:szCs w:val="28"/>
        </w:rPr>
        <w:t xml:space="preserve"> = N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 xml:space="preserve"> +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03F7C">
        <w:rPr>
          <w:rFonts w:ascii="Times New Roman" w:hAnsi="Times New Roman" w:cs="Times New Roman"/>
          <w:sz w:val="28"/>
          <w:szCs w:val="28"/>
        </w:rPr>
        <w:t>+ 4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</w:p>
    <w:p w:rsidR="00AE2BC6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Для этого насыпьте на асбестовую сеточку немного дихромата аммония ((N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03F7C">
        <w:rPr>
          <w:rFonts w:ascii="Times New Roman" w:hAnsi="Times New Roman" w:cs="Times New Roman"/>
          <w:sz w:val="28"/>
          <w:szCs w:val="28"/>
        </w:rPr>
        <w:t>), добавьте 2-3 капли спирта и подожгите. После прохождения реакции смесь нужно охладить, хорошо растереть в ступке, добавить основы.</w:t>
      </w:r>
    </w:p>
    <w:p w:rsidR="00D51CB3" w:rsidRPr="007077DF" w:rsidRDefault="00D51CB3" w:rsidP="007077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1CB3" w:rsidRDefault="00973448" w:rsidP="0097344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3448">
        <w:rPr>
          <w:rFonts w:ascii="Times New Roman" w:hAnsi="Times New Roman" w:cs="Times New Roman"/>
          <w:b/>
          <w:i/>
          <w:sz w:val="28"/>
          <w:szCs w:val="28"/>
        </w:rPr>
        <w:t>Получение красной краски.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В фарф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448">
        <w:rPr>
          <w:rFonts w:ascii="Times New Roman" w:hAnsi="Times New Roman" w:cs="Times New Roman"/>
          <w:sz w:val="28"/>
          <w:szCs w:val="28"/>
        </w:rPr>
        <w:t xml:space="preserve"> чашеч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йт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немного </w:t>
      </w:r>
      <w:r>
        <w:rPr>
          <w:rFonts w:ascii="Times New Roman" w:hAnsi="Times New Roman" w:cs="Times New Roman"/>
          <w:sz w:val="28"/>
          <w:szCs w:val="28"/>
        </w:rPr>
        <w:t>хлорида</w:t>
      </w:r>
      <w:r w:rsidRPr="00973448">
        <w:rPr>
          <w:rFonts w:ascii="Times New Roman" w:hAnsi="Times New Roman" w:cs="Times New Roman"/>
          <w:sz w:val="28"/>
          <w:szCs w:val="28"/>
        </w:rPr>
        <w:t xml:space="preserve"> железа (III)- Fe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97344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оданид аммония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7344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NS</w:t>
      </w:r>
      <w:r w:rsidRPr="00973448">
        <w:rPr>
          <w:rFonts w:ascii="Times New Roman" w:hAnsi="Times New Roman" w:cs="Times New Roman"/>
          <w:sz w:val="28"/>
          <w:szCs w:val="28"/>
        </w:rPr>
        <w:t>. До</w:t>
      </w:r>
      <w:r>
        <w:rPr>
          <w:rFonts w:ascii="Times New Roman" w:hAnsi="Times New Roman" w:cs="Times New Roman"/>
          <w:sz w:val="28"/>
          <w:szCs w:val="28"/>
        </w:rPr>
        <w:t>бавьте основу и хорошенько</w:t>
      </w:r>
      <w:r w:rsidRPr="00973448">
        <w:rPr>
          <w:rFonts w:ascii="Times New Roman" w:hAnsi="Times New Roman" w:cs="Times New Roman"/>
          <w:sz w:val="28"/>
          <w:szCs w:val="28"/>
        </w:rPr>
        <w:t xml:space="preserve"> разотрите.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661F" w:rsidRDefault="0053661F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Итак, краски готовы, можно приступать к созданию картин (рисунков</w:t>
      </w:r>
      <w:r w:rsidR="00973448">
        <w:rPr>
          <w:rFonts w:ascii="Times New Roman" w:hAnsi="Times New Roman" w:cs="Times New Roman"/>
          <w:sz w:val="28"/>
          <w:szCs w:val="28"/>
        </w:rPr>
        <w:t>).</w:t>
      </w:r>
    </w:p>
    <w:p w:rsidR="00973448" w:rsidRDefault="00621F56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26A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17232">
        <w:rPr>
          <w:rFonts w:ascii="Times New Roman" w:hAnsi="Times New Roman" w:cs="Times New Roman"/>
          <w:b/>
          <w:sz w:val="28"/>
          <w:szCs w:val="28"/>
        </w:rPr>
        <w:t>28</w:t>
      </w:r>
      <w:r w:rsidR="00A26A8C" w:rsidRPr="00A26A8C">
        <w:rPr>
          <w:rFonts w:ascii="Times New Roman" w:hAnsi="Times New Roman" w:cs="Times New Roman"/>
          <w:b/>
          <w:sz w:val="28"/>
          <w:szCs w:val="28"/>
        </w:rPr>
        <w:t>)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48">
        <w:rPr>
          <w:rFonts w:ascii="Times New Roman" w:hAnsi="Times New Roman" w:cs="Times New Roman"/>
          <w:sz w:val="28"/>
          <w:szCs w:val="28"/>
        </w:rPr>
        <w:t>Разукрашу жизнь яркими красками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И улыбку вам всем подарю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альность красивою сказ</w:t>
      </w:r>
      <w:r w:rsidRPr="00973448">
        <w:rPr>
          <w:rFonts w:ascii="Times New Roman" w:hAnsi="Times New Roman" w:cs="Times New Roman"/>
          <w:sz w:val="28"/>
          <w:szCs w:val="28"/>
        </w:rPr>
        <w:t>кою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Где все счастливы я сотворю!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А попробуй и сам! Получается?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Ну не бойся, палитру бери!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Не волнуйся, они не кончаются,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И смелее! Твори же, твори!</w:t>
      </w:r>
    </w:p>
    <w:p w:rsidR="009615EE" w:rsidRPr="007077DF" w:rsidRDefault="009615EE" w:rsidP="00707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5EE" w:rsidRPr="007077DF" w:rsidRDefault="009615EE" w:rsidP="009615EE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077DF">
        <w:rPr>
          <w:i/>
          <w:iCs/>
          <w:color w:val="333333"/>
          <w:sz w:val="28"/>
          <w:szCs w:val="28"/>
        </w:rPr>
        <w:t>Подведение итогов работы</w:t>
      </w:r>
      <w:r w:rsidRPr="007077DF">
        <w:rPr>
          <w:color w:val="333333"/>
          <w:sz w:val="28"/>
          <w:szCs w:val="28"/>
        </w:rPr>
        <w:t> – рефлексия:</w:t>
      </w:r>
    </w:p>
    <w:p w:rsidR="009615EE" w:rsidRPr="007077DF" w:rsidRDefault="009615EE" w:rsidP="0026553E">
      <w:pPr>
        <w:pStyle w:val="a4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077DF">
        <w:rPr>
          <w:color w:val="333333"/>
          <w:sz w:val="28"/>
          <w:szCs w:val="28"/>
        </w:rPr>
        <w:t>Что вы узнали нового из занятия?</w:t>
      </w:r>
    </w:p>
    <w:p w:rsidR="0026553E" w:rsidRDefault="0026553E" w:rsidP="0026553E">
      <w:pPr>
        <w:pStyle w:val="a4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077DF">
        <w:rPr>
          <w:color w:val="333333"/>
          <w:sz w:val="28"/>
          <w:szCs w:val="28"/>
        </w:rPr>
        <w:t>Можно ли приготовить краски в домашних условиях?</w:t>
      </w:r>
    </w:p>
    <w:p w:rsidR="009615EE" w:rsidRDefault="009615EE" w:rsidP="009615EE">
      <w:pPr>
        <w:pStyle w:val="a4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077DF">
        <w:rPr>
          <w:color w:val="333333"/>
          <w:sz w:val="28"/>
          <w:szCs w:val="28"/>
        </w:rPr>
        <w:t>Пригодятся ли полученные знания в вашей повседневной жизни?</w:t>
      </w:r>
    </w:p>
    <w:p w:rsidR="009615EE" w:rsidRDefault="009615EE" w:rsidP="009615EE">
      <w:pPr>
        <w:pStyle w:val="a4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077DF">
        <w:rPr>
          <w:color w:val="333333"/>
          <w:sz w:val="28"/>
          <w:szCs w:val="28"/>
        </w:rPr>
        <w:t xml:space="preserve"> Понравилось ли вам мероприятие?</w:t>
      </w:r>
    </w:p>
    <w:p w:rsidR="007077DF" w:rsidRPr="007077DF" w:rsidRDefault="007077DF" w:rsidP="007077DF">
      <w:pPr>
        <w:pStyle w:val="a4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7077DF">
        <w:rPr>
          <w:color w:val="333333"/>
          <w:sz w:val="28"/>
          <w:szCs w:val="28"/>
        </w:rPr>
        <w:t>Продемонстрируйте свое творчество другим группам. Молодцы!</w:t>
      </w:r>
    </w:p>
    <w:p w:rsidR="007077DF" w:rsidRDefault="009615EE" w:rsidP="007077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7DF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т так быстро и незаметно</w:t>
      </w:r>
      <w:r w:rsidR="007077DF" w:rsidRPr="007077DF">
        <w:rPr>
          <w:rFonts w:ascii="Times New Roman" w:hAnsi="Times New Roman" w:cs="Times New Roman"/>
          <w:color w:val="333333"/>
          <w:sz w:val="28"/>
          <w:szCs w:val="28"/>
        </w:rPr>
        <w:t xml:space="preserve"> пролетело время нашего занятия,</w:t>
      </w:r>
      <w:r w:rsidR="007077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7077DF" w:rsidRPr="00D51CB3">
        <w:rPr>
          <w:rFonts w:ascii="Times New Roman" w:hAnsi="Times New Roman" w:cs="Times New Roman"/>
          <w:sz w:val="28"/>
          <w:szCs w:val="28"/>
        </w:rPr>
        <w:t>на котором вы выступили не только в роли художников, творцов прекрасного, но и в роли мастеров, которые смогли создать краски. Научные знания химической лаборатории соединились с мастерской</w:t>
      </w:r>
      <w:r w:rsidR="007077DF">
        <w:rPr>
          <w:rFonts w:ascii="Times New Roman" w:hAnsi="Times New Roman" w:cs="Times New Roman"/>
          <w:sz w:val="28"/>
          <w:szCs w:val="28"/>
        </w:rPr>
        <w:t xml:space="preserve">  </w:t>
      </w:r>
      <w:r w:rsidR="007077DF" w:rsidRPr="00D51CB3">
        <w:rPr>
          <w:rFonts w:ascii="Times New Roman" w:hAnsi="Times New Roman" w:cs="Times New Roman"/>
          <w:sz w:val="28"/>
          <w:szCs w:val="28"/>
        </w:rPr>
        <w:t>художника.</w:t>
      </w:r>
    </w:p>
    <w:p w:rsidR="009615EE" w:rsidRPr="007077DF" w:rsidRDefault="009615EE" w:rsidP="009615EE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7077DF">
        <w:rPr>
          <w:color w:val="333333"/>
          <w:sz w:val="28"/>
          <w:szCs w:val="28"/>
        </w:rPr>
        <w:t xml:space="preserve">    С</w:t>
      </w:r>
      <w:r w:rsidRPr="007077DF">
        <w:rPr>
          <w:color w:val="333333"/>
          <w:sz w:val="28"/>
          <w:szCs w:val="28"/>
        </w:rPr>
        <w:t>трана “Химия” бесконечна. Исследуйте её, и вы найдете в ней массу интересного и познавательного.</w:t>
      </w:r>
    </w:p>
    <w:p w:rsidR="009615EE" w:rsidRPr="001C62E1" w:rsidRDefault="009615EE" w:rsidP="001C62E1">
      <w:pPr>
        <w:pStyle w:val="a4"/>
        <w:shd w:val="clear" w:color="auto" w:fill="FFFFFF"/>
        <w:spacing w:before="0" w:beforeAutospacing="0" w:after="135" w:afterAutospacing="0"/>
        <w:rPr>
          <w:rFonts w:asciiTheme="minorHAnsi" w:hAnsiTheme="minorHAnsi" w:cs="Helvetica"/>
          <w:color w:val="333333"/>
          <w:sz w:val="21"/>
          <w:szCs w:val="21"/>
        </w:rPr>
      </w:pPr>
      <w:r w:rsidRPr="007077DF">
        <w:rPr>
          <w:color w:val="333333"/>
          <w:sz w:val="28"/>
          <w:szCs w:val="28"/>
        </w:rPr>
        <w:t>Спасибо за активное участие</w:t>
      </w:r>
      <w:r>
        <w:rPr>
          <w:rFonts w:ascii="Helvetica" w:hAnsi="Helvetica" w:cs="Helvetica"/>
          <w:color w:val="333333"/>
          <w:sz w:val="21"/>
          <w:szCs w:val="21"/>
        </w:rPr>
        <w:t>!</w:t>
      </w:r>
      <w:r w:rsidR="00621F5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21F56" w:rsidRPr="00A26A8C">
        <w:rPr>
          <w:b/>
          <w:color w:val="333333"/>
          <w:sz w:val="28"/>
          <w:szCs w:val="28"/>
        </w:rPr>
        <w:t>(слайд</w:t>
      </w:r>
      <w:r w:rsidR="00417232">
        <w:rPr>
          <w:b/>
          <w:color w:val="333333"/>
          <w:sz w:val="28"/>
          <w:szCs w:val="28"/>
        </w:rPr>
        <w:t xml:space="preserve"> 29</w:t>
      </w:r>
      <w:r w:rsidR="00621F56" w:rsidRPr="00A26A8C">
        <w:rPr>
          <w:b/>
          <w:color w:val="333333"/>
          <w:sz w:val="28"/>
          <w:szCs w:val="28"/>
        </w:rPr>
        <w:t>)</w:t>
      </w:r>
    </w:p>
    <w:p w:rsidR="00213A73" w:rsidRDefault="00213A73" w:rsidP="00707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D5" w:rsidRPr="009A2120" w:rsidRDefault="000836D5" w:rsidP="00E8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2E1" w:rsidRDefault="001C62E1" w:rsidP="001C6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D5">
        <w:rPr>
          <w:rFonts w:ascii="Times New Roman" w:hAnsi="Times New Roman" w:cs="Times New Roman"/>
          <w:b/>
          <w:sz w:val="28"/>
          <w:szCs w:val="28"/>
        </w:rPr>
        <w:t>Карточка для 1 группы.</w:t>
      </w:r>
    </w:p>
    <w:p w:rsidR="000836D5" w:rsidRDefault="000836D5" w:rsidP="001C6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D5" w:rsidRPr="001C62E1" w:rsidRDefault="000836D5" w:rsidP="000836D5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C62E1">
        <w:rPr>
          <w:b/>
          <w:i/>
          <w:sz w:val="28"/>
          <w:szCs w:val="28"/>
          <w:u w:val="single"/>
        </w:rPr>
        <w:t>Инструкция по приготовлению основы.</w:t>
      </w:r>
    </w:p>
    <w:p w:rsidR="000836D5" w:rsidRDefault="000836D5" w:rsidP="000836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йте </w:t>
      </w:r>
      <w:r w:rsidRPr="00BF1ED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1ED5">
        <w:rPr>
          <w:rFonts w:ascii="Times New Roman" w:hAnsi="Times New Roman" w:cs="Times New Roman"/>
          <w:sz w:val="28"/>
          <w:szCs w:val="28"/>
        </w:rPr>
        <w:t xml:space="preserve">уки, 2 ч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1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и, влей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воду д</w:t>
      </w:r>
      <w:r>
        <w:rPr>
          <w:rFonts w:ascii="Times New Roman" w:hAnsi="Times New Roman" w:cs="Times New Roman"/>
          <w:sz w:val="28"/>
          <w:szCs w:val="28"/>
        </w:rPr>
        <w:t>о образования массы чуть гуще, ч</w:t>
      </w:r>
      <w:r w:rsidRPr="00BF1ED5">
        <w:rPr>
          <w:rFonts w:ascii="Times New Roman" w:hAnsi="Times New Roman" w:cs="Times New Roman"/>
          <w:sz w:val="28"/>
          <w:szCs w:val="28"/>
        </w:rPr>
        <w:t>ем блины, затем доб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>. л. ПВА</w:t>
      </w:r>
      <w:r>
        <w:rPr>
          <w:rFonts w:ascii="Times New Roman" w:hAnsi="Times New Roman" w:cs="Times New Roman"/>
          <w:sz w:val="28"/>
          <w:szCs w:val="28"/>
        </w:rPr>
        <w:t xml:space="preserve"> и все хорошенько разотрите в ступке пестиком</w:t>
      </w:r>
      <w:r w:rsidRPr="00BF1ED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836D5" w:rsidRDefault="000836D5" w:rsidP="000836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риступайте к изготовлению красок.</w:t>
      </w:r>
    </w:p>
    <w:p w:rsidR="000836D5" w:rsidRDefault="000836D5" w:rsidP="001C6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E1" w:rsidRPr="001C62E1" w:rsidRDefault="001C62E1" w:rsidP="001C62E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2E1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1C62E1" w:rsidRDefault="001C62E1" w:rsidP="001C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</w:t>
      </w:r>
      <w:r>
        <w:rPr>
          <w:rFonts w:ascii="Times New Roman" w:hAnsi="Times New Roman" w:cs="Times New Roman"/>
          <w:sz w:val="28"/>
          <w:szCs w:val="28"/>
        </w:rPr>
        <w:t xml:space="preserve"> немного оксида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73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отрите хорошенько пестиком до однородной массы. Добавьте основу и хорошенько снова разотрите.</w:t>
      </w:r>
    </w:p>
    <w:p w:rsidR="000836D5" w:rsidRDefault="000836D5" w:rsidP="001C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2E1" w:rsidRPr="001C62E1" w:rsidRDefault="001C62E1" w:rsidP="001C62E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2E1">
        <w:rPr>
          <w:rFonts w:ascii="Times New Roman" w:hAnsi="Times New Roman" w:cs="Times New Roman"/>
          <w:b/>
          <w:i/>
          <w:sz w:val="28"/>
          <w:szCs w:val="28"/>
        </w:rPr>
        <w:t>Получение черной краски.</w:t>
      </w:r>
    </w:p>
    <w:p w:rsidR="001C62E1" w:rsidRDefault="001C62E1" w:rsidP="001C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 немного</w:t>
      </w:r>
      <w:r>
        <w:rPr>
          <w:rFonts w:ascii="Times New Roman" w:hAnsi="Times New Roman" w:cs="Times New Roman"/>
          <w:sz w:val="28"/>
          <w:szCs w:val="28"/>
        </w:rPr>
        <w:t xml:space="preserve"> угля, разотрите его пестиком до состояния пудры, добавьте основу и снова разотрите.</w:t>
      </w:r>
    </w:p>
    <w:p w:rsidR="000836D5" w:rsidRDefault="000836D5" w:rsidP="001C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2E1" w:rsidRDefault="001C62E1" w:rsidP="001C62E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E40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оранжев</w:t>
      </w:r>
      <w:r w:rsidRPr="00276E40">
        <w:rPr>
          <w:rFonts w:ascii="Times New Roman" w:hAnsi="Times New Roman" w:cs="Times New Roman"/>
          <w:b/>
          <w:i/>
          <w:sz w:val="28"/>
          <w:szCs w:val="28"/>
        </w:rPr>
        <w:t>ой краски.</w:t>
      </w:r>
    </w:p>
    <w:p w:rsidR="001C62E1" w:rsidRPr="00CB5141" w:rsidRDefault="001C62E1" w:rsidP="001C62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пке смешайте в одинаковой пропорции дихромат калия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B51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борную кислоту </w:t>
      </w:r>
      <w:r w:rsidRPr="00CB51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51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Хорошенько разотрите пестиком, добавьте основу и вновь разотрите.</w:t>
      </w:r>
    </w:p>
    <w:p w:rsidR="001C62E1" w:rsidRDefault="001C62E1" w:rsidP="001C62E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B16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алиново-коричневой</w:t>
      </w:r>
      <w:r w:rsidRPr="003C3B16">
        <w:rPr>
          <w:rFonts w:ascii="Times New Roman" w:hAnsi="Times New Roman" w:cs="Times New Roman"/>
          <w:b/>
          <w:i/>
          <w:sz w:val="28"/>
          <w:szCs w:val="28"/>
        </w:rPr>
        <w:t xml:space="preserve"> краски.</w:t>
      </w:r>
    </w:p>
    <w:p w:rsidR="001C62E1" w:rsidRDefault="001C62E1" w:rsidP="001C62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ите в ступке марганцовку (КMnO</w:t>
      </w:r>
      <w:r w:rsidRPr="003C3B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C3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бавьте основу и вновь разотрите.</w:t>
      </w:r>
    </w:p>
    <w:p w:rsidR="000836D5" w:rsidRDefault="000836D5" w:rsidP="001C62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1C62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1C62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1C62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1C62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9826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2663" w:rsidRPr="009A2120" w:rsidRDefault="00982663" w:rsidP="009826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62E1" w:rsidRDefault="001C62E1" w:rsidP="001C6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41">
        <w:rPr>
          <w:rFonts w:ascii="Times New Roman" w:hAnsi="Times New Roman" w:cs="Times New Roman"/>
          <w:b/>
          <w:sz w:val="28"/>
          <w:szCs w:val="28"/>
        </w:rPr>
        <w:t xml:space="preserve">Карточка дл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514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0836D5" w:rsidRDefault="000836D5" w:rsidP="001C6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D5" w:rsidRPr="001C62E1" w:rsidRDefault="000836D5" w:rsidP="000836D5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C62E1">
        <w:rPr>
          <w:b/>
          <w:i/>
          <w:sz w:val="28"/>
          <w:szCs w:val="28"/>
          <w:u w:val="single"/>
        </w:rPr>
        <w:t>Инструкция по приготовлению основы.</w:t>
      </w:r>
    </w:p>
    <w:p w:rsidR="000836D5" w:rsidRDefault="000836D5" w:rsidP="000836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йте </w:t>
      </w:r>
      <w:r w:rsidRPr="00BF1ED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1ED5">
        <w:rPr>
          <w:rFonts w:ascii="Times New Roman" w:hAnsi="Times New Roman" w:cs="Times New Roman"/>
          <w:sz w:val="28"/>
          <w:szCs w:val="28"/>
        </w:rPr>
        <w:t xml:space="preserve">уки, 2 ч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1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и, влей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воду д</w:t>
      </w:r>
      <w:r>
        <w:rPr>
          <w:rFonts w:ascii="Times New Roman" w:hAnsi="Times New Roman" w:cs="Times New Roman"/>
          <w:sz w:val="28"/>
          <w:szCs w:val="28"/>
        </w:rPr>
        <w:t>о образования массы чуть гуще, ч</w:t>
      </w:r>
      <w:r w:rsidRPr="00BF1ED5">
        <w:rPr>
          <w:rFonts w:ascii="Times New Roman" w:hAnsi="Times New Roman" w:cs="Times New Roman"/>
          <w:sz w:val="28"/>
          <w:szCs w:val="28"/>
        </w:rPr>
        <w:t>ем блины, затем доб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>. л. ПВА</w:t>
      </w:r>
      <w:r>
        <w:rPr>
          <w:rFonts w:ascii="Times New Roman" w:hAnsi="Times New Roman" w:cs="Times New Roman"/>
          <w:sz w:val="28"/>
          <w:szCs w:val="28"/>
        </w:rPr>
        <w:t xml:space="preserve"> и все хорошенько разотрите в ступке пестиком</w:t>
      </w:r>
      <w:r w:rsidRPr="00BF1ED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836D5" w:rsidRDefault="000836D5" w:rsidP="000836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риступайте к изготовлению красок.</w:t>
      </w:r>
    </w:p>
    <w:p w:rsidR="000836D5" w:rsidRPr="00CB5141" w:rsidRDefault="000836D5" w:rsidP="001C6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E1" w:rsidRPr="00CB5141" w:rsidRDefault="001C62E1" w:rsidP="001C62E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5141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1C62E1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141">
        <w:rPr>
          <w:rFonts w:ascii="Times New Roman" w:hAnsi="Times New Roman" w:cs="Times New Roman"/>
          <w:sz w:val="28"/>
          <w:szCs w:val="28"/>
        </w:rPr>
        <w:t>В фарфоровую чашечку насыпьте немного оксида железа (III)- Fe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5141">
        <w:rPr>
          <w:rFonts w:ascii="Times New Roman" w:hAnsi="Times New Roman" w:cs="Times New Roman"/>
          <w:sz w:val="28"/>
          <w:szCs w:val="28"/>
        </w:rPr>
        <w:t>O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5141">
        <w:rPr>
          <w:rFonts w:ascii="Times New Roman" w:hAnsi="Times New Roman" w:cs="Times New Roman"/>
          <w:sz w:val="28"/>
          <w:szCs w:val="28"/>
        </w:rPr>
        <w:t xml:space="preserve"> и разотрите хорошенько пестиком до однородной массы. Добавьте основу и хорошенько снова разотрите.</w:t>
      </w:r>
    </w:p>
    <w:p w:rsidR="000836D5" w:rsidRPr="00CB5141" w:rsidRDefault="000836D5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62E1" w:rsidRDefault="001C62E1" w:rsidP="001C62E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ие желтой краски.</w:t>
      </w:r>
    </w:p>
    <w:p w:rsidR="001C62E1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7349">
        <w:rPr>
          <w:rFonts w:ascii="Times New Roman" w:hAnsi="Times New Roman" w:cs="Times New Roman"/>
          <w:sz w:val="28"/>
          <w:szCs w:val="28"/>
        </w:rPr>
        <w:t xml:space="preserve">В фарфоровой ступке при помощи пестика измельчите жёлтый порошок хромата кал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3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7349">
        <w:rPr>
          <w:rFonts w:ascii="Times New Roman" w:hAnsi="Times New Roman" w:cs="Times New Roman"/>
          <w:sz w:val="28"/>
          <w:szCs w:val="28"/>
        </w:rPr>
        <w:t>Cr0</w:t>
      </w:r>
      <w:r w:rsidRPr="005673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7349">
        <w:rPr>
          <w:rFonts w:ascii="Times New Roman" w:hAnsi="Times New Roman" w:cs="Times New Roman"/>
          <w:sz w:val="28"/>
          <w:szCs w:val="28"/>
        </w:rPr>
        <w:t xml:space="preserve">, добавьте связующего вещества </w:t>
      </w:r>
      <w:r>
        <w:rPr>
          <w:rFonts w:ascii="Times New Roman" w:hAnsi="Times New Roman" w:cs="Times New Roman"/>
          <w:sz w:val="28"/>
          <w:szCs w:val="28"/>
        </w:rPr>
        <w:t>и разотрите.</w:t>
      </w:r>
      <w:r w:rsidRPr="0056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2E1" w:rsidRPr="00E85EE1" w:rsidRDefault="001C62E1" w:rsidP="00E85E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62E1" w:rsidRPr="000836D5" w:rsidRDefault="001C62E1" w:rsidP="000836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36D5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зеленой краски. </w:t>
      </w:r>
    </w:p>
    <w:p w:rsidR="001C62E1" w:rsidRPr="00B03F7C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В качестве зеленой краски на Руси часто использовали мелко истертый, хорошо известный как поделочный камень – малахит. Малахит – комплексное соединение карбоната и гидроксида меди CuC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•Cu(OH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.</w:t>
      </w:r>
    </w:p>
    <w:p w:rsidR="001C62E1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Для приготовления искуственного малахита возьмите немного карбоната меди CuC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, добавьте немного гидроксида натрия (NaOH) и затем немного сульфата меди (II) (CuS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. Все истолките в ступке, а затем тщательно ра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B03F7C">
        <w:rPr>
          <w:rFonts w:ascii="Times New Roman" w:hAnsi="Times New Roman" w:cs="Times New Roman"/>
          <w:sz w:val="28"/>
          <w:szCs w:val="28"/>
        </w:rPr>
        <w:t>трите с основой.</w:t>
      </w:r>
    </w:p>
    <w:p w:rsidR="001C62E1" w:rsidRDefault="001C62E1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D5" w:rsidRDefault="000836D5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EE1" w:rsidRDefault="00E85EE1" w:rsidP="0008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2E1" w:rsidRPr="00B03F7C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62E1" w:rsidRDefault="001C62E1" w:rsidP="001C6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очка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C3B16">
        <w:rPr>
          <w:rFonts w:ascii="Times New Roman" w:hAnsi="Times New Roman" w:cs="Times New Roman"/>
          <w:b/>
          <w:sz w:val="28"/>
          <w:szCs w:val="28"/>
        </w:rPr>
        <w:t>группы.</w:t>
      </w:r>
    </w:p>
    <w:p w:rsidR="000836D5" w:rsidRDefault="000836D5" w:rsidP="001C6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D5" w:rsidRPr="001C62E1" w:rsidRDefault="000836D5" w:rsidP="000836D5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C62E1">
        <w:rPr>
          <w:b/>
          <w:i/>
          <w:sz w:val="28"/>
          <w:szCs w:val="28"/>
          <w:u w:val="single"/>
        </w:rPr>
        <w:t>Инструкция по приготовлению основы.</w:t>
      </w:r>
    </w:p>
    <w:p w:rsidR="000836D5" w:rsidRDefault="000836D5" w:rsidP="000836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йте </w:t>
      </w:r>
      <w:r w:rsidRPr="00BF1ED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1ED5">
        <w:rPr>
          <w:rFonts w:ascii="Times New Roman" w:hAnsi="Times New Roman" w:cs="Times New Roman"/>
          <w:sz w:val="28"/>
          <w:szCs w:val="28"/>
        </w:rPr>
        <w:t xml:space="preserve">уки, 2 ч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1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и, влей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воду д</w:t>
      </w:r>
      <w:r>
        <w:rPr>
          <w:rFonts w:ascii="Times New Roman" w:hAnsi="Times New Roman" w:cs="Times New Roman"/>
          <w:sz w:val="28"/>
          <w:szCs w:val="28"/>
        </w:rPr>
        <w:t>о образования массы чуть гуще, ч</w:t>
      </w:r>
      <w:r w:rsidRPr="00BF1ED5">
        <w:rPr>
          <w:rFonts w:ascii="Times New Roman" w:hAnsi="Times New Roman" w:cs="Times New Roman"/>
          <w:sz w:val="28"/>
          <w:szCs w:val="28"/>
        </w:rPr>
        <w:t>ем блины, затем доб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>. л. ПВА</w:t>
      </w:r>
      <w:r>
        <w:rPr>
          <w:rFonts w:ascii="Times New Roman" w:hAnsi="Times New Roman" w:cs="Times New Roman"/>
          <w:sz w:val="28"/>
          <w:szCs w:val="28"/>
        </w:rPr>
        <w:t xml:space="preserve"> и все хорошенько разотрите в ступке пестиком</w:t>
      </w:r>
      <w:r w:rsidRPr="00BF1ED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836D5" w:rsidRPr="000836D5" w:rsidRDefault="000836D5" w:rsidP="000836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риступайте к изготовлению красок.</w:t>
      </w:r>
    </w:p>
    <w:p w:rsidR="000836D5" w:rsidRPr="003C3B16" w:rsidRDefault="000836D5" w:rsidP="001C6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E1" w:rsidRPr="00B03F7C" w:rsidRDefault="001C62E1" w:rsidP="000836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3F7C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1C62E1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16">
        <w:rPr>
          <w:rFonts w:ascii="Times New Roman" w:hAnsi="Times New Roman" w:cs="Times New Roman"/>
          <w:sz w:val="28"/>
          <w:szCs w:val="28"/>
        </w:rPr>
        <w:t>В фарфоровую чашечку насыпьте немного оксида железа (III)- Fe2O3 и разотрите хорошенько пестиком до однородной массы. Добавьте основу и хорошенько снова разотрите.</w:t>
      </w:r>
    </w:p>
    <w:p w:rsidR="001C62E1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62E1" w:rsidRPr="00B03F7C" w:rsidRDefault="001C62E1" w:rsidP="000836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3F7C">
        <w:rPr>
          <w:rFonts w:ascii="Times New Roman" w:hAnsi="Times New Roman" w:cs="Times New Roman"/>
          <w:b/>
          <w:i/>
          <w:sz w:val="28"/>
          <w:szCs w:val="28"/>
        </w:rPr>
        <w:t>Получение темно-зеленой краски.</w:t>
      </w:r>
    </w:p>
    <w:p w:rsidR="001C62E1" w:rsidRPr="00B03F7C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Сейчас зеленые краски в основном получают синтетическим путем. Многие из них в основе своего красящего пигмента содержат оксид хрома(III)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, называемый еще хромовой зеленью. Очень редкий минерал, содержащий в своем составе до 30% оксида хрома (III)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 xml:space="preserve"> волконскоит имеет красивый зеленый цвет различных оттенков – от темно-зеленого до ярко-зеленого.</w:t>
      </w:r>
    </w:p>
    <w:p w:rsidR="001C62E1" w:rsidRPr="00B03F7C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Такой пигмент мы можем сейчас получить с помощью несложного, но эффектного опыта.</w:t>
      </w:r>
    </w:p>
    <w:p w:rsidR="001C62E1" w:rsidRPr="00B03F7C" w:rsidRDefault="001C62E1" w:rsidP="001C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Проведем опыт «Извержение вулкана» по уравнению реакции:</w:t>
      </w:r>
    </w:p>
    <w:p w:rsidR="001C62E1" w:rsidRPr="00B03F7C" w:rsidRDefault="001C62E1" w:rsidP="001C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(N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03F7C">
        <w:rPr>
          <w:rFonts w:ascii="Times New Roman" w:hAnsi="Times New Roman" w:cs="Times New Roman"/>
          <w:sz w:val="28"/>
          <w:szCs w:val="28"/>
        </w:rPr>
        <w:t xml:space="preserve"> = N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 xml:space="preserve"> +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03F7C">
        <w:rPr>
          <w:rFonts w:ascii="Times New Roman" w:hAnsi="Times New Roman" w:cs="Times New Roman"/>
          <w:sz w:val="28"/>
          <w:szCs w:val="28"/>
        </w:rPr>
        <w:t>+ 4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</w:p>
    <w:p w:rsidR="001C62E1" w:rsidRPr="00E85EE1" w:rsidRDefault="001C62E1" w:rsidP="00E85E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Для этого насыпьте на асбестовую сеточку немного дихромата аммония ((N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03F7C">
        <w:rPr>
          <w:rFonts w:ascii="Times New Roman" w:hAnsi="Times New Roman" w:cs="Times New Roman"/>
          <w:sz w:val="28"/>
          <w:szCs w:val="28"/>
        </w:rPr>
        <w:t>), добавьте 2-3 капли спирта и подожгите. После прохождения реакции смесь нужно охладить, хорошо растереть в ступке, добавить основы.</w:t>
      </w:r>
    </w:p>
    <w:p w:rsidR="001C62E1" w:rsidRDefault="001C62E1" w:rsidP="000836D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3448">
        <w:rPr>
          <w:rFonts w:ascii="Times New Roman" w:hAnsi="Times New Roman" w:cs="Times New Roman"/>
          <w:b/>
          <w:i/>
          <w:sz w:val="28"/>
          <w:szCs w:val="28"/>
        </w:rPr>
        <w:t>Получение красной краски.</w:t>
      </w:r>
    </w:p>
    <w:p w:rsidR="00A442D1" w:rsidRDefault="001C62E1" w:rsidP="001C62E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В фарф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448">
        <w:rPr>
          <w:rFonts w:ascii="Times New Roman" w:hAnsi="Times New Roman" w:cs="Times New Roman"/>
          <w:sz w:val="28"/>
          <w:szCs w:val="28"/>
        </w:rPr>
        <w:t xml:space="preserve"> чашеч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йт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немного </w:t>
      </w:r>
      <w:r>
        <w:rPr>
          <w:rFonts w:ascii="Times New Roman" w:hAnsi="Times New Roman" w:cs="Times New Roman"/>
          <w:sz w:val="28"/>
          <w:szCs w:val="28"/>
        </w:rPr>
        <w:t>хлорида</w:t>
      </w:r>
      <w:r w:rsidRPr="00973448">
        <w:rPr>
          <w:rFonts w:ascii="Times New Roman" w:hAnsi="Times New Roman" w:cs="Times New Roman"/>
          <w:sz w:val="28"/>
          <w:szCs w:val="28"/>
        </w:rPr>
        <w:t xml:space="preserve"> железа (III)- Fe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97344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оданид аммония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7344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NS</w:t>
      </w:r>
      <w:r w:rsidRPr="00973448">
        <w:rPr>
          <w:rFonts w:ascii="Times New Roman" w:hAnsi="Times New Roman" w:cs="Times New Roman"/>
          <w:sz w:val="28"/>
          <w:szCs w:val="28"/>
        </w:rPr>
        <w:t>. До</w:t>
      </w:r>
      <w:r>
        <w:rPr>
          <w:rFonts w:ascii="Times New Roman" w:hAnsi="Times New Roman" w:cs="Times New Roman"/>
          <w:sz w:val="28"/>
          <w:szCs w:val="28"/>
        </w:rPr>
        <w:t>бавьте основу и хорошенько</w:t>
      </w:r>
      <w:r w:rsidRPr="00973448">
        <w:rPr>
          <w:rFonts w:ascii="Times New Roman" w:hAnsi="Times New Roman" w:cs="Times New Roman"/>
          <w:sz w:val="28"/>
          <w:szCs w:val="28"/>
        </w:rPr>
        <w:t xml:space="preserve"> разотрите</w:t>
      </w:r>
      <w:r w:rsidR="00F041D7">
        <w:rPr>
          <w:rFonts w:ascii="Times New Roman" w:hAnsi="Times New Roman" w:cs="Times New Roman"/>
          <w:sz w:val="28"/>
          <w:szCs w:val="28"/>
        </w:rPr>
        <w:t>.</w:t>
      </w:r>
    </w:p>
    <w:p w:rsidR="00F041D7" w:rsidRDefault="00F041D7" w:rsidP="001C62E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041D7" w:rsidRDefault="00F041D7" w:rsidP="001C62E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6553E" w:rsidRPr="00D51CB3" w:rsidRDefault="00E85EE1" w:rsidP="00A14B16">
      <w:pPr>
        <w:tabs>
          <w:tab w:val="left" w:pos="303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6553E" w:rsidRPr="00D51CB3" w:rsidSect="00A14B16">
      <w:pgSz w:w="11906" w:h="16838"/>
      <w:pgMar w:top="993" w:right="850" w:bottom="993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51" w:rsidRDefault="005A5551" w:rsidP="001C62E1">
      <w:pPr>
        <w:spacing w:after="0" w:line="240" w:lineRule="auto"/>
      </w:pPr>
      <w:r>
        <w:separator/>
      </w:r>
    </w:p>
  </w:endnote>
  <w:endnote w:type="continuationSeparator" w:id="0">
    <w:p w:rsidR="005A5551" w:rsidRDefault="005A5551" w:rsidP="001C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51" w:rsidRDefault="005A5551" w:rsidP="001C62E1">
      <w:pPr>
        <w:spacing w:after="0" w:line="240" w:lineRule="auto"/>
      </w:pPr>
      <w:r>
        <w:separator/>
      </w:r>
    </w:p>
  </w:footnote>
  <w:footnote w:type="continuationSeparator" w:id="0">
    <w:p w:rsidR="005A5551" w:rsidRDefault="005A5551" w:rsidP="001C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BEE"/>
    <w:multiLevelType w:val="hybridMultilevel"/>
    <w:tmpl w:val="2930813A"/>
    <w:lvl w:ilvl="0" w:tplc="D3561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445DB9"/>
    <w:multiLevelType w:val="hybridMultilevel"/>
    <w:tmpl w:val="1898F35A"/>
    <w:lvl w:ilvl="0" w:tplc="F92E17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025818"/>
    <w:multiLevelType w:val="hybridMultilevel"/>
    <w:tmpl w:val="4CBC4730"/>
    <w:lvl w:ilvl="0" w:tplc="75166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70444F"/>
    <w:multiLevelType w:val="hybridMultilevel"/>
    <w:tmpl w:val="768A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5121"/>
    <w:multiLevelType w:val="hybridMultilevel"/>
    <w:tmpl w:val="2DDA8812"/>
    <w:lvl w:ilvl="0" w:tplc="291C7D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456EEA"/>
    <w:multiLevelType w:val="hybridMultilevel"/>
    <w:tmpl w:val="4A503CAA"/>
    <w:lvl w:ilvl="0" w:tplc="9A60B9B8">
      <w:start w:val="1"/>
      <w:numFmt w:val="decimal"/>
      <w:lvlText w:val="%1."/>
      <w:lvlJc w:val="left"/>
      <w:pPr>
        <w:ind w:left="3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3" w:hanging="360"/>
      </w:pPr>
    </w:lvl>
    <w:lvl w:ilvl="2" w:tplc="0419001B" w:tentative="1">
      <w:start w:val="1"/>
      <w:numFmt w:val="lowerRoman"/>
      <w:lvlText w:val="%3."/>
      <w:lvlJc w:val="right"/>
      <w:pPr>
        <w:ind w:left="4623" w:hanging="180"/>
      </w:pPr>
    </w:lvl>
    <w:lvl w:ilvl="3" w:tplc="0419000F" w:tentative="1">
      <w:start w:val="1"/>
      <w:numFmt w:val="decimal"/>
      <w:lvlText w:val="%4."/>
      <w:lvlJc w:val="left"/>
      <w:pPr>
        <w:ind w:left="5343" w:hanging="360"/>
      </w:pPr>
    </w:lvl>
    <w:lvl w:ilvl="4" w:tplc="04190019" w:tentative="1">
      <w:start w:val="1"/>
      <w:numFmt w:val="lowerLetter"/>
      <w:lvlText w:val="%5."/>
      <w:lvlJc w:val="left"/>
      <w:pPr>
        <w:ind w:left="6063" w:hanging="360"/>
      </w:pPr>
    </w:lvl>
    <w:lvl w:ilvl="5" w:tplc="0419001B" w:tentative="1">
      <w:start w:val="1"/>
      <w:numFmt w:val="lowerRoman"/>
      <w:lvlText w:val="%6."/>
      <w:lvlJc w:val="right"/>
      <w:pPr>
        <w:ind w:left="6783" w:hanging="180"/>
      </w:pPr>
    </w:lvl>
    <w:lvl w:ilvl="6" w:tplc="0419000F" w:tentative="1">
      <w:start w:val="1"/>
      <w:numFmt w:val="decimal"/>
      <w:lvlText w:val="%7."/>
      <w:lvlJc w:val="left"/>
      <w:pPr>
        <w:ind w:left="7503" w:hanging="360"/>
      </w:pPr>
    </w:lvl>
    <w:lvl w:ilvl="7" w:tplc="04190019" w:tentative="1">
      <w:start w:val="1"/>
      <w:numFmt w:val="lowerLetter"/>
      <w:lvlText w:val="%8."/>
      <w:lvlJc w:val="left"/>
      <w:pPr>
        <w:ind w:left="8223" w:hanging="360"/>
      </w:pPr>
    </w:lvl>
    <w:lvl w:ilvl="8" w:tplc="0419001B" w:tentative="1">
      <w:start w:val="1"/>
      <w:numFmt w:val="lowerRoman"/>
      <w:lvlText w:val="%9."/>
      <w:lvlJc w:val="right"/>
      <w:pPr>
        <w:ind w:left="8943" w:hanging="180"/>
      </w:pPr>
    </w:lvl>
  </w:abstractNum>
  <w:abstractNum w:abstractNumId="6" w15:restartNumberingAfterBreak="0">
    <w:nsid w:val="72CA70CA"/>
    <w:multiLevelType w:val="hybridMultilevel"/>
    <w:tmpl w:val="57941CD0"/>
    <w:lvl w:ilvl="0" w:tplc="618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74793B"/>
    <w:multiLevelType w:val="hybridMultilevel"/>
    <w:tmpl w:val="FB38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B4827"/>
    <w:multiLevelType w:val="hybridMultilevel"/>
    <w:tmpl w:val="290E6FFA"/>
    <w:lvl w:ilvl="0" w:tplc="4CDC08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A32729"/>
    <w:multiLevelType w:val="hybridMultilevel"/>
    <w:tmpl w:val="1D582F06"/>
    <w:lvl w:ilvl="0" w:tplc="A89A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FD"/>
    <w:rsid w:val="000412B9"/>
    <w:rsid w:val="000836D5"/>
    <w:rsid w:val="000C02AE"/>
    <w:rsid w:val="000F35DC"/>
    <w:rsid w:val="00123C37"/>
    <w:rsid w:val="001C62E1"/>
    <w:rsid w:val="001F0195"/>
    <w:rsid w:val="00213A73"/>
    <w:rsid w:val="0026553E"/>
    <w:rsid w:val="00270173"/>
    <w:rsid w:val="00276E40"/>
    <w:rsid w:val="003028AA"/>
    <w:rsid w:val="003769A2"/>
    <w:rsid w:val="003C3B16"/>
    <w:rsid w:val="00416602"/>
    <w:rsid w:val="004167A9"/>
    <w:rsid w:val="00417232"/>
    <w:rsid w:val="004428B1"/>
    <w:rsid w:val="004B1886"/>
    <w:rsid w:val="00515F91"/>
    <w:rsid w:val="0053661F"/>
    <w:rsid w:val="00567349"/>
    <w:rsid w:val="00592E6A"/>
    <w:rsid w:val="005A21F5"/>
    <w:rsid w:val="005A5551"/>
    <w:rsid w:val="005A6C3F"/>
    <w:rsid w:val="005C6172"/>
    <w:rsid w:val="005D2F8B"/>
    <w:rsid w:val="00610421"/>
    <w:rsid w:val="00621F56"/>
    <w:rsid w:val="00662CD4"/>
    <w:rsid w:val="00667AD6"/>
    <w:rsid w:val="007077DF"/>
    <w:rsid w:val="00791AC8"/>
    <w:rsid w:val="008307AC"/>
    <w:rsid w:val="00856719"/>
    <w:rsid w:val="008A2BA9"/>
    <w:rsid w:val="008C2751"/>
    <w:rsid w:val="008C3365"/>
    <w:rsid w:val="008E2AFD"/>
    <w:rsid w:val="009214F9"/>
    <w:rsid w:val="009615EE"/>
    <w:rsid w:val="00973448"/>
    <w:rsid w:val="00982663"/>
    <w:rsid w:val="009A2120"/>
    <w:rsid w:val="00A14B16"/>
    <w:rsid w:val="00A26A8C"/>
    <w:rsid w:val="00A33758"/>
    <w:rsid w:val="00A442D1"/>
    <w:rsid w:val="00A450E3"/>
    <w:rsid w:val="00AB2C5B"/>
    <w:rsid w:val="00AB5E95"/>
    <w:rsid w:val="00AC03A8"/>
    <w:rsid w:val="00AE2BC6"/>
    <w:rsid w:val="00B0289D"/>
    <w:rsid w:val="00B03F7C"/>
    <w:rsid w:val="00B76883"/>
    <w:rsid w:val="00B8604F"/>
    <w:rsid w:val="00BD253B"/>
    <w:rsid w:val="00BE02A9"/>
    <w:rsid w:val="00BE0C06"/>
    <w:rsid w:val="00BF1ED5"/>
    <w:rsid w:val="00CB5141"/>
    <w:rsid w:val="00CF4062"/>
    <w:rsid w:val="00D20F03"/>
    <w:rsid w:val="00D51CB3"/>
    <w:rsid w:val="00D978CF"/>
    <w:rsid w:val="00DC6E4C"/>
    <w:rsid w:val="00DD0059"/>
    <w:rsid w:val="00DD5AA9"/>
    <w:rsid w:val="00E85EE1"/>
    <w:rsid w:val="00F041D7"/>
    <w:rsid w:val="00F1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C5FC7-4826-4A7C-BE10-6FE7CA6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9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E6A"/>
  </w:style>
  <w:style w:type="paragraph" w:styleId="a5">
    <w:name w:val="header"/>
    <w:basedOn w:val="a"/>
    <w:link w:val="a6"/>
    <w:uiPriority w:val="99"/>
    <w:unhideWhenUsed/>
    <w:rsid w:val="001C6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2E1"/>
  </w:style>
  <w:style w:type="paragraph" w:styleId="a7">
    <w:name w:val="footer"/>
    <w:basedOn w:val="a"/>
    <w:link w:val="a8"/>
    <w:uiPriority w:val="99"/>
    <w:unhideWhenUsed/>
    <w:rsid w:val="001C6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2E1"/>
  </w:style>
  <w:style w:type="character" w:styleId="a9">
    <w:name w:val="Subtle Emphasis"/>
    <w:basedOn w:val="a0"/>
    <w:uiPriority w:val="19"/>
    <w:qFormat/>
    <w:rsid w:val="001C62E1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semiHidden/>
    <w:unhideWhenUsed/>
    <w:rsid w:val="001F0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mprom.ru/analitika/kolerovka-kra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52D0-04B7-4C4C-92E7-8030F65E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36</cp:revision>
  <dcterms:created xsi:type="dcterms:W3CDTF">2017-04-17T11:52:00Z</dcterms:created>
  <dcterms:modified xsi:type="dcterms:W3CDTF">2021-08-31T17:09:00Z</dcterms:modified>
</cp:coreProperties>
</file>